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16" w:rsidRPr="00D80A4B" w:rsidRDefault="00E15716" w:rsidP="00E15716">
      <w:pPr>
        <w:jc w:val="right"/>
        <w:rPr>
          <w:highlight w:val="yellow"/>
        </w:rPr>
      </w:pPr>
      <w:r w:rsidRPr="00D80A4B">
        <w:rPr>
          <w:highlight w:val="yellow"/>
        </w:rPr>
        <w:t xml:space="preserve">опубликовать </w:t>
      </w:r>
      <w:r w:rsidR="00C171B2">
        <w:rPr>
          <w:highlight w:val="yellow"/>
        </w:rPr>
        <w:t>04</w:t>
      </w:r>
      <w:r w:rsidRPr="00D80A4B">
        <w:rPr>
          <w:highlight w:val="yellow"/>
        </w:rPr>
        <w:t>.</w:t>
      </w:r>
      <w:r w:rsidR="00C171B2">
        <w:rPr>
          <w:highlight w:val="yellow"/>
        </w:rPr>
        <w:t>06</w:t>
      </w:r>
      <w:r w:rsidRPr="00D80A4B">
        <w:rPr>
          <w:highlight w:val="yellow"/>
        </w:rPr>
        <w:t>.20</w:t>
      </w:r>
      <w:r w:rsidR="00471FF5" w:rsidRPr="00D80A4B">
        <w:rPr>
          <w:highlight w:val="yellow"/>
        </w:rPr>
        <w:t>2</w:t>
      </w:r>
      <w:r w:rsidR="00C171B2">
        <w:rPr>
          <w:highlight w:val="yellow"/>
        </w:rPr>
        <w:t>6</w:t>
      </w:r>
    </w:p>
    <w:p w:rsidR="00E15716" w:rsidRPr="00C171B2" w:rsidRDefault="00E15716" w:rsidP="00E15716">
      <w:pPr>
        <w:jc w:val="center"/>
        <w:rPr>
          <w:b/>
        </w:rPr>
      </w:pPr>
    </w:p>
    <w:p w:rsidR="00E15716" w:rsidRPr="00C171B2" w:rsidRDefault="00E15716" w:rsidP="00E15716">
      <w:pPr>
        <w:jc w:val="center"/>
        <w:rPr>
          <w:b/>
        </w:rPr>
      </w:pPr>
      <w:r w:rsidRPr="00C171B2">
        <w:rPr>
          <w:b/>
        </w:rPr>
        <w:t>ИНФОРМАЦИОННОЕ СООБЩЕНИЕ</w:t>
      </w:r>
    </w:p>
    <w:p w:rsidR="00E15716" w:rsidRPr="00C171B2" w:rsidRDefault="00E15716" w:rsidP="00E15716">
      <w:pPr>
        <w:rPr>
          <w:b/>
        </w:rPr>
      </w:pPr>
    </w:p>
    <w:p w:rsidR="00E15716" w:rsidRPr="00C171B2" w:rsidRDefault="00E15716" w:rsidP="00E15716">
      <w:pPr>
        <w:ind w:right="-142" w:firstLine="720"/>
        <w:jc w:val="both"/>
      </w:pPr>
      <w:r w:rsidRPr="00C171B2">
        <w:t xml:space="preserve">Администрация городского округа город Воронеж сообщает о проведении                      </w:t>
      </w:r>
      <w:r w:rsidR="002120FE" w:rsidRPr="00C171B2">
        <w:rPr>
          <w:b/>
        </w:rPr>
        <w:t>1</w:t>
      </w:r>
      <w:r w:rsidR="00C171B2" w:rsidRPr="00C171B2">
        <w:rPr>
          <w:b/>
        </w:rPr>
        <w:t>3</w:t>
      </w:r>
      <w:r w:rsidR="00C520CF" w:rsidRPr="00C171B2">
        <w:rPr>
          <w:b/>
        </w:rPr>
        <w:t xml:space="preserve"> </w:t>
      </w:r>
      <w:r w:rsidR="00C171B2" w:rsidRPr="00C171B2">
        <w:rPr>
          <w:b/>
        </w:rPr>
        <w:t>июля</w:t>
      </w:r>
      <w:r w:rsidR="00471FF5" w:rsidRPr="00C171B2">
        <w:rPr>
          <w:b/>
        </w:rPr>
        <w:t xml:space="preserve"> 202</w:t>
      </w:r>
      <w:r w:rsidR="00C171B2" w:rsidRPr="00C171B2">
        <w:rPr>
          <w:b/>
        </w:rPr>
        <w:t>6</w:t>
      </w:r>
      <w:r w:rsidRPr="00C171B2">
        <w:rPr>
          <w:b/>
        </w:rPr>
        <w:t xml:space="preserve"> года в 11 часов 00 минут </w:t>
      </w:r>
      <w:r w:rsidRPr="00C171B2">
        <w:t>аукциона в электронной форме по продаже муниципального имущества.</w:t>
      </w:r>
    </w:p>
    <w:p w:rsidR="00E15716" w:rsidRPr="00C171B2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C171B2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C171B2">
        <w:rPr>
          <w:b/>
        </w:rPr>
        <w:t>Общие положения</w:t>
      </w:r>
    </w:p>
    <w:p w:rsidR="00E15716" w:rsidRPr="00C171B2" w:rsidRDefault="00E15716" w:rsidP="00E15716">
      <w:pPr>
        <w:ind w:right="-142" w:firstLine="720"/>
        <w:jc w:val="both"/>
      </w:pPr>
      <w:r w:rsidRPr="00C171B2">
        <w:t xml:space="preserve">Продажа муниципального имущества проводится в соответствии </w:t>
      </w:r>
      <w:proofErr w:type="gramStart"/>
      <w:r w:rsidRPr="00C171B2">
        <w:t>с</w:t>
      </w:r>
      <w:proofErr w:type="gramEnd"/>
      <w:r w:rsidRPr="00C171B2">
        <w:t>:</w:t>
      </w:r>
    </w:p>
    <w:p w:rsidR="00E15716" w:rsidRPr="00C171B2" w:rsidRDefault="00E15716" w:rsidP="00E15716">
      <w:pPr>
        <w:ind w:right="-142" w:firstLine="720"/>
        <w:jc w:val="both"/>
      </w:pPr>
      <w:r w:rsidRPr="00C171B2">
        <w:t>Федеральным законом от 21.12.2001 № 178-ФЗ «О приватизации государственного и муниципального имущества»;</w:t>
      </w:r>
    </w:p>
    <w:p w:rsidR="00E15716" w:rsidRPr="00C171B2" w:rsidRDefault="00E15716" w:rsidP="00E15716">
      <w:pPr>
        <w:autoSpaceDE w:val="0"/>
        <w:autoSpaceDN w:val="0"/>
        <w:adjustRightInd w:val="0"/>
        <w:ind w:firstLine="709"/>
        <w:jc w:val="both"/>
      </w:pPr>
      <w:r w:rsidRPr="00C171B2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C171B2" w:rsidRDefault="00E15716" w:rsidP="00E15716">
      <w:pPr>
        <w:ind w:right="-142" w:firstLine="720"/>
        <w:jc w:val="both"/>
      </w:pPr>
      <w:r w:rsidRPr="00C171B2">
        <w:t>Решением Воронежской городской Думы от 15.02.2006 № 19-</w:t>
      </w:r>
      <w:r w:rsidRPr="00C171B2">
        <w:rPr>
          <w:lang w:val="en-US"/>
        </w:rPr>
        <w:t>II</w:t>
      </w:r>
      <w:r w:rsidRPr="00C171B2">
        <w:t xml:space="preserve"> «Об утверждении </w:t>
      </w:r>
      <w:hyperlink w:anchor="Par32" w:history="1">
        <w:r w:rsidRPr="00C171B2">
          <w:t>Положения</w:t>
        </w:r>
      </w:hyperlink>
      <w:r w:rsidRPr="00C171B2">
        <w:t xml:space="preserve"> о порядке приватизации муниципального имущества городского округа город Воронеж»;</w:t>
      </w:r>
    </w:p>
    <w:p w:rsidR="00C171B2" w:rsidRPr="00C171B2" w:rsidRDefault="00E15716" w:rsidP="00E15716">
      <w:pPr>
        <w:ind w:right="-142" w:firstLine="720"/>
        <w:jc w:val="both"/>
      </w:pPr>
      <w:r w:rsidRPr="00C171B2">
        <w:t xml:space="preserve">Решением Воронежской городской Думы от </w:t>
      </w:r>
      <w:r w:rsidR="00C171B2" w:rsidRPr="00C171B2">
        <w:t>26.11.2025 № 103-VI «О Прогнозном плане (программе) приватизации муниципального имущества городского округа город Воронеж на 2026 год»;</w:t>
      </w:r>
    </w:p>
    <w:p w:rsidR="00C171B2" w:rsidRPr="00C171B2" w:rsidRDefault="00C171B2" w:rsidP="00E15716">
      <w:pPr>
        <w:ind w:right="-142" w:firstLine="720"/>
        <w:jc w:val="both"/>
      </w:pPr>
      <w:r w:rsidRPr="00C171B2">
        <w:t>Решением Воронежской городской Думы от 29.05.2026 № 266-</w:t>
      </w:r>
      <w:r w:rsidRPr="00C171B2">
        <w:rPr>
          <w:lang w:val="en-US"/>
        </w:rPr>
        <w:t>VI</w:t>
      </w:r>
      <w:r w:rsidRPr="00C171B2">
        <w:t xml:space="preserve"> «</w:t>
      </w:r>
      <w:r w:rsidRPr="00C171B2">
        <w:rPr>
          <w:bCs/>
        </w:rPr>
        <w:t>Об условиях приватизации объектов муниципального недвижимого имущества, расположенных по адресу:</w:t>
      </w:r>
      <w:r w:rsidRPr="00C171B2">
        <w:rPr>
          <w:color w:val="000000"/>
        </w:rPr>
        <w:t xml:space="preserve"> </w:t>
      </w:r>
      <w:r w:rsidRPr="00C171B2">
        <w:rPr>
          <w:bCs/>
        </w:rPr>
        <w:t>г.</w:t>
      </w:r>
      <w:r w:rsidRPr="00C171B2">
        <w:t> </w:t>
      </w:r>
      <w:r w:rsidRPr="00C171B2">
        <w:rPr>
          <w:bCs/>
        </w:rPr>
        <w:t>Воронеж, ул.</w:t>
      </w:r>
      <w:r w:rsidRPr="00C171B2">
        <w:t> </w:t>
      </w:r>
      <w:proofErr w:type="spellStart"/>
      <w:r w:rsidRPr="00C171B2">
        <w:t>Сомовская</w:t>
      </w:r>
      <w:proofErr w:type="spellEnd"/>
      <w:r w:rsidRPr="00C171B2">
        <w:rPr>
          <w:bCs/>
        </w:rPr>
        <w:t>, д.</w:t>
      </w:r>
      <w:r w:rsidRPr="00C171B2">
        <w:t> </w:t>
      </w:r>
      <w:r w:rsidRPr="00C171B2">
        <w:rPr>
          <w:bCs/>
        </w:rPr>
        <w:t>1</w:t>
      </w:r>
      <w:r w:rsidRPr="00C171B2">
        <w:t>»</w:t>
      </w:r>
    </w:p>
    <w:p w:rsidR="00E15716" w:rsidRPr="00840023" w:rsidRDefault="00E15716" w:rsidP="00E15716">
      <w:pPr>
        <w:ind w:right="-142" w:firstLine="720"/>
        <w:jc w:val="both"/>
      </w:pPr>
    </w:p>
    <w:p w:rsidR="00E15716" w:rsidRPr="00840023" w:rsidRDefault="00E15716" w:rsidP="00E15716">
      <w:pPr>
        <w:ind w:right="-142" w:firstLine="720"/>
        <w:jc w:val="both"/>
      </w:pPr>
      <w:r w:rsidRPr="00840023">
        <w:rPr>
          <w:b/>
        </w:rPr>
        <w:t>Основание проведение торгов</w:t>
      </w:r>
      <w:r w:rsidRPr="00840023">
        <w:t xml:space="preserve"> – приказ управления имущественных и земельных отношений администрации городского округа город </w:t>
      </w:r>
      <w:r w:rsidRPr="00EC4E8E">
        <w:t xml:space="preserve">Воронеж от </w:t>
      </w:r>
      <w:r w:rsidR="00EC4E8E" w:rsidRPr="00EC4E8E">
        <w:t>02</w:t>
      </w:r>
      <w:r w:rsidRPr="00EC4E8E">
        <w:t>.</w:t>
      </w:r>
      <w:r w:rsidR="00840023" w:rsidRPr="00EC4E8E">
        <w:t>06</w:t>
      </w:r>
      <w:r w:rsidRPr="00EC4E8E">
        <w:t>.20</w:t>
      </w:r>
      <w:r w:rsidR="00471FF5" w:rsidRPr="00EC4E8E">
        <w:t>2</w:t>
      </w:r>
      <w:r w:rsidR="00840023" w:rsidRPr="00EC4E8E">
        <w:t>6</w:t>
      </w:r>
      <w:r w:rsidRPr="00EC4E8E">
        <w:t xml:space="preserve"> № </w:t>
      </w:r>
      <w:r w:rsidR="00EC4E8E" w:rsidRPr="00EC4E8E">
        <w:t>751</w:t>
      </w:r>
      <w:bookmarkStart w:id="0" w:name="_GoBack"/>
      <w:bookmarkEnd w:id="0"/>
      <w:r w:rsidR="00DA7DE0" w:rsidRPr="00840023">
        <w:t xml:space="preserve"> </w:t>
      </w:r>
      <w:r w:rsidRPr="00840023">
        <w:t xml:space="preserve">               «</w:t>
      </w:r>
      <w:r w:rsidR="008367A6" w:rsidRPr="00840023">
        <w:t>О проведен</w:t>
      </w:r>
      <w:proofErr w:type="gramStart"/>
      <w:r w:rsidR="008367A6" w:rsidRPr="00840023">
        <w:t>ии ау</w:t>
      </w:r>
      <w:proofErr w:type="gramEnd"/>
      <w:r w:rsidR="008367A6" w:rsidRPr="00840023">
        <w:t xml:space="preserve">кциона по продаже муниципального </w:t>
      </w:r>
      <w:r w:rsidR="008367A6" w:rsidRPr="00840023">
        <w:rPr>
          <w:bCs/>
          <w:iCs/>
        </w:rPr>
        <w:t>имущества</w:t>
      </w:r>
      <w:r w:rsidRPr="00840023">
        <w:t>» (приложение № 1 к настоящему информационному сообщению).</w:t>
      </w:r>
    </w:p>
    <w:p w:rsidR="00E15716" w:rsidRPr="00840023" w:rsidRDefault="00E15716" w:rsidP="00E15716">
      <w:pPr>
        <w:ind w:right="-142" w:firstLine="720"/>
        <w:jc w:val="both"/>
      </w:pPr>
    </w:p>
    <w:p w:rsidR="00E15716" w:rsidRPr="00840023" w:rsidRDefault="00E15716" w:rsidP="00E15716">
      <w:pPr>
        <w:ind w:right="-142" w:firstLine="720"/>
        <w:jc w:val="both"/>
      </w:pPr>
      <w:r w:rsidRPr="00840023">
        <w:rPr>
          <w:b/>
        </w:rPr>
        <w:t>Собственник имущества</w:t>
      </w:r>
      <w:r w:rsidRPr="00840023">
        <w:t xml:space="preserve"> – муниципальное образование городской округ город Воронеж.</w:t>
      </w:r>
    </w:p>
    <w:p w:rsidR="00E15716" w:rsidRPr="00840023" w:rsidRDefault="00E15716" w:rsidP="00E15716">
      <w:pPr>
        <w:ind w:right="-142" w:firstLine="720"/>
        <w:jc w:val="both"/>
      </w:pPr>
    </w:p>
    <w:p w:rsidR="00E15716" w:rsidRPr="00840023" w:rsidRDefault="00E15716" w:rsidP="00E15716">
      <w:pPr>
        <w:ind w:right="-142" w:firstLine="720"/>
        <w:jc w:val="both"/>
      </w:pPr>
      <w:r w:rsidRPr="00840023">
        <w:rPr>
          <w:b/>
        </w:rPr>
        <w:t>Организатор торгов (Продавец)</w:t>
      </w:r>
      <w:r w:rsidRPr="00840023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840023" w:rsidRDefault="00564FEB" w:rsidP="00E15716">
      <w:pPr>
        <w:ind w:right="-142" w:firstLine="720"/>
        <w:jc w:val="both"/>
      </w:pPr>
    </w:p>
    <w:p w:rsidR="00564FEB" w:rsidRPr="00CA7B85" w:rsidRDefault="00564FEB" w:rsidP="00564FEB">
      <w:pPr>
        <w:ind w:firstLine="708"/>
        <w:jc w:val="both"/>
      </w:pPr>
      <w:r w:rsidRPr="00CA7B85">
        <w:rPr>
          <w:b/>
          <w:bCs/>
        </w:rPr>
        <w:t xml:space="preserve">Оператором электронной площадки является </w:t>
      </w:r>
      <w:r w:rsidRPr="00CA7B85">
        <w:rPr>
          <w:b/>
        </w:rPr>
        <w:t>АО «Сбербанк-АСТ».</w:t>
      </w:r>
    </w:p>
    <w:p w:rsidR="00564FEB" w:rsidRPr="00CA7B85" w:rsidRDefault="00564FEB" w:rsidP="00564FEB">
      <w:pPr>
        <w:ind w:firstLine="708"/>
        <w:jc w:val="both"/>
      </w:pPr>
      <w:r w:rsidRPr="00CA7B85">
        <w:rPr>
          <w:bCs/>
        </w:rPr>
        <w:t xml:space="preserve">Место нахождения: </w:t>
      </w:r>
      <w:r w:rsidRPr="00CA7B85">
        <w:t>119435, г. Москва, Большой Саввинский переулок, д. 12, стр. 9</w:t>
      </w:r>
    </w:p>
    <w:p w:rsidR="00564FEB" w:rsidRPr="00CA7B85" w:rsidRDefault="00564FEB" w:rsidP="00564FEB">
      <w:pPr>
        <w:ind w:firstLine="708"/>
        <w:jc w:val="both"/>
      </w:pPr>
      <w:r w:rsidRPr="00CA7B85">
        <w:rPr>
          <w:bCs/>
        </w:rPr>
        <w:t xml:space="preserve">Адрес сайта: </w:t>
      </w:r>
      <w:r w:rsidRPr="00CA7B85">
        <w:t>utp.sberbank-ast.ru.</w:t>
      </w:r>
    </w:p>
    <w:p w:rsidR="00564FEB" w:rsidRPr="00CA7B85" w:rsidRDefault="00564FEB" w:rsidP="00564FEB">
      <w:pPr>
        <w:ind w:firstLine="708"/>
        <w:jc w:val="both"/>
      </w:pPr>
      <w:r w:rsidRPr="00CA7B85">
        <w:rPr>
          <w:bCs/>
        </w:rPr>
        <w:t xml:space="preserve">Адрес электронной почты: </w:t>
      </w:r>
      <w:r w:rsidRPr="00CA7B85">
        <w:t>i</w:t>
      </w:r>
      <w:proofErr w:type="spellStart"/>
      <w:r w:rsidRPr="00CA7B85">
        <w:rPr>
          <w:lang w:val="en-US"/>
        </w:rPr>
        <w:t>nfo</w:t>
      </w:r>
      <w:proofErr w:type="spellEnd"/>
      <w:r w:rsidRPr="00CA7B85">
        <w:t>@s</w:t>
      </w:r>
      <w:proofErr w:type="spellStart"/>
      <w:r w:rsidRPr="00CA7B85">
        <w:rPr>
          <w:lang w:val="en-US"/>
        </w:rPr>
        <w:t>berbank</w:t>
      </w:r>
      <w:proofErr w:type="spellEnd"/>
      <w:r w:rsidRPr="00CA7B85">
        <w:t>-</w:t>
      </w:r>
      <w:proofErr w:type="spellStart"/>
      <w:r w:rsidRPr="00CA7B85">
        <w:rPr>
          <w:lang w:val="en-US"/>
        </w:rPr>
        <w:t>ast</w:t>
      </w:r>
      <w:proofErr w:type="spellEnd"/>
      <w:r w:rsidRPr="00CA7B85">
        <w:t>.</w:t>
      </w:r>
      <w:proofErr w:type="spellStart"/>
      <w:r w:rsidRPr="00CA7B85">
        <w:t>ru</w:t>
      </w:r>
      <w:proofErr w:type="spellEnd"/>
    </w:p>
    <w:p w:rsidR="00564FEB" w:rsidRPr="00CA7B85" w:rsidRDefault="00564FEB" w:rsidP="00564FEB">
      <w:pPr>
        <w:ind w:firstLine="708"/>
        <w:jc w:val="both"/>
      </w:pPr>
      <w:r w:rsidRPr="00CA7B85">
        <w:rPr>
          <w:bCs/>
        </w:rPr>
        <w:t>Тел.</w:t>
      </w:r>
      <w:r w:rsidRPr="00CA7B85">
        <w:t>: +7(495)787-29-97, +7 (495) 787-29-99</w:t>
      </w:r>
    </w:p>
    <w:p w:rsidR="00564FEB" w:rsidRPr="00CA7B85" w:rsidRDefault="00564FEB" w:rsidP="00E15716">
      <w:pPr>
        <w:ind w:right="-142" w:firstLine="720"/>
        <w:jc w:val="both"/>
      </w:pPr>
    </w:p>
    <w:p w:rsidR="00E15716" w:rsidRPr="00947C0C" w:rsidRDefault="00E15716" w:rsidP="00E15716">
      <w:pPr>
        <w:ind w:right="-142" w:firstLine="720"/>
        <w:jc w:val="both"/>
      </w:pPr>
      <w:r w:rsidRPr="00947C0C">
        <w:rPr>
          <w:b/>
        </w:rPr>
        <w:t>Способ приватизации</w:t>
      </w:r>
      <w:r w:rsidRPr="00947C0C">
        <w:t xml:space="preserve"> – </w:t>
      </w:r>
      <w:r w:rsidR="009D2022" w:rsidRPr="00947C0C">
        <w:t>продажа муниципального имущества на аукционе</w:t>
      </w:r>
      <w:r w:rsidRPr="00947C0C">
        <w:t>.</w:t>
      </w:r>
    </w:p>
    <w:p w:rsidR="00E15716" w:rsidRPr="00947C0C" w:rsidRDefault="00E15716" w:rsidP="00E15716">
      <w:pPr>
        <w:ind w:firstLine="708"/>
        <w:jc w:val="both"/>
      </w:pPr>
      <w:r w:rsidRPr="00947C0C">
        <w:rPr>
          <w:b/>
        </w:rPr>
        <w:t>Дата начала приема заявок</w:t>
      </w:r>
      <w:r w:rsidRPr="00947C0C">
        <w:t xml:space="preserve"> на участие в аукционе в электронной форме – </w:t>
      </w:r>
      <w:r w:rsidR="00CA7B85" w:rsidRPr="00947C0C">
        <w:t>05</w:t>
      </w:r>
      <w:r w:rsidRPr="00947C0C">
        <w:t>.</w:t>
      </w:r>
      <w:r w:rsidR="00CA7B85" w:rsidRPr="00947C0C">
        <w:t>06</w:t>
      </w:r>
      <w:r w:rsidRPr="00947C0C">
        <w:t>.20</w:t>
      </w:r>
      <w:r w:rsidR="007C6506" w:rsidRPr="00947C0C">
        <w:t>2</w:t>
      </w:r>
      <w:r w:rsidR="00CA7B85" w:rsidRPr="00947C0C">
        <w:t>6</w:t>
      </w:r>
      <w:r w:rsidRPr="00947C0C">
        <w:t xml:space="preserve"> года 10 часов 00 минут.</w:t>
      </w:r>
    </w:p>
    <w:p w:rsidR="00E15716" w:rsidRPr="00947C0C" w:rsidRDefault="00E15716" w:rsidP="00E15716">
      <w:pPr>
        <w:ind w:firstLine="708"/>
        <w:jc w:val="both"/>
      </w:pPr>
      <w:r w:rsidRPr="00947C0C">
        <w:rPr>
          <w:b/>
        </w:rPr>
        <w:t>Дата окончания приема заявок</w:t>
      </w:r>
      <w:r w:rsidRPr="00947C0C">
        <w:t xml:space="preserve"> на участие в аукционе в электронной форме – </w:t>
      </w:r>
      <w:r w:rsidR="00B76A4A" w:rsidRPr="00947C0C">
        <w:t>0</w:t>
      </w:r>
      <w:r w:rsidR="00CA7B85" w:rsidRPr="00947C0C">
        <w:t>6</w:t>
      </w:r>
      <w:r w:rsidRPr="00947C0C">
        <w:t>.</w:t>
      </w:r>
      <w:r w:rsidR="00DA79E2" w:rsidRPr="00947C0C">
        <w:t>0</w:t>
      </w:r>
      <w:r w:rsidR="00CA7B85" w:rsidRPr="00947C0C">
        <w:t>7</w:t>
      </w:r>
      <w:r w:rsidRPr="00947C0C">
        <w:t>.20</w:t>
      </w:r>
      <w:r w:rsidR="00A00ADD" w:rsidRPr="00947C0C">
        <w:t>2</w:t>
      </w:r>
      <w:r w:rsidR="00CA7B85" w:rsidRPr="00947C0C">
        <w:t>6</w:t>
      </w:r>
      <w:r w:rsidRPr="00947C0C">
        <w:t xml:space="preserve"> года 16 часов 00 минут.</w:t>
      </w:r>
    </w:p>
    <w:p w:rsidR="00E15716" w:rsidRPr="00947C0C" w:rsidRDefault="00E15716" w:rsidP="00E15716">
      <w:pPr>
        <w:ind w:firstLine="709"/>
        <w:jc w:val="both"/>
      </w:pPr>
      <w:r w:rsidRPr="00947C0C">
        <w:rPr>
          <w:b/>
        </w:rPr>
        <w:t>Время приема заявок</w:t>
      </w:r>
      <w:r w:rsidRPr="00947C0C">
        <w:t xml:space="preserve"> круглосуточно по адресу:</w:t>
      </w:r>
      <w:r w:rsidRPr="00947C0C">
        <w:rPr>
          <w:b/>
        </w:rPr>
        <w:t xml:space="preserve"> </w:t>
      </w:r>
      <w:r w:rsidR="008F463C" w:rsidRPr="00947C0C">
        <w:t>utp.sberbank-ast.ru</w:t>
      </w:r>
      <w:r w:rsidRPr="00947C0C">
        <w:t>.</w:t>
      </w:r>
    </w:p>
    <w:p w:rsidR="00E15716" w:rsidRPr="00947C0C" w:rsidRDefault="00E15716" w:rsidP="00E15716">
      <w:pPr>
        <w:ind w:firstLine="709"/>
        <w:jc w:val="both"/>
      </w:pPr>
      <w:r w:rsidRPr="00947C0C">
        <w:rPr>
          <w:b/>
        </w:rPr>
        <w:t>Дата определения участников</w:t>
      </w:r>
      <w:r w:rsidRPr="00947C0C">
        <w:t xml:space="preserve"> аукциона в электронной форме – </w:t>
      </w:r>
      <w:r w:rsidR="00CA7B85" w:rsidRPr="00947C0C">
        <w:t>09</w:t>
      </w:r>
      <w:r w:rsidR="00145B49" w:rsidRPr="00947C0C">
        <w:t>.</w:t>
      </w:r>
      <w:r w:rsidR="00DA79E2" w:rsidRPr="00947C0C">
        <w:t>0</w:t>
      </w:r>
      <w:r w:rsidR="00CA7B85" w:rsidRPr="00947C0C">
        <w:t>7</w:t>
      </w:r>
      <w:r w:rsidRPr="00947C0C">
        <w:t>.20</w:t>
      </w:r>
      <w:r w:rsidR="001C04CC" w:rsidRPr="00947C0C">
        <w:t>2</w:t>
      </w:r>
      <w:r w:rsidR="00CA7B85" w:rsidRPr="00947C0C">
        <w:t>6</w:t>
      </w:r>
      <w:r w:rsidRPr="00947C0C">
        <w:t xml:space="preserve"> года</w:t>
      </w:r>
      <w:r w:rsidR="00E123AD" w:rsidRPr="00947C0C">
        <w:t xml:space="preserve"> 10 часов 00 минут</w:t>
      </w:r>
      <w:r w:rsidRPr="00947C0C">
        <w:t>.</w:t>
      </w:r>
    </w:p>
    <w:p w:rsidR="00E15716" w:rsidRPr="00947C0C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  <w:r w:rsidRPr="00947C0C">
        <w:rPr>
          <w:b/>
        </w:rPr>
        <w:t>Дата, время и место проведения</w:t>
      </w:r>
      <w:r w:rsidRPr="00947C0C">
        <w:t xml:space="preserve"> аукциона в электронной форме (дата подведения итогов </w:t>
      </w:r>
      <w:r w:rsidR="00271766" w:rsidRPr="00947C0C">
        <w:t>аукциона в электронной форме) –</w:t>
      </w:r>
      <w:r w:rsidR="00CA7B85" w:rsidRPr="00947C0C">
        <w:t xml:space="preserve"> </w:t>
      </w:r>
      <w:r w:rsidR="00AA0372" w:rsidRPr="00947C0C">
        <w:t>1</w:t>
      </w:r>
      <w:r w:rsidR="00CA7B85" w:rsidRPr="00947C0C">
        <w:t>3</w:t>
      </w:r>
      <w:r w:rsidRPr="00947C0C">
        <w:t>.</w:t>
      </w:r>
      <w:r w:rsidR="00DA79E2" w:rsidRPr="00947C0C">
        <w:t>0</w:t>
      </w:r>
      <w:r w:rsidR="00CA7B85" w:rsidRPr="00947C0C">
        <w:t>7</w:t>
      </w:r>
      <w:r w:rsidRPr="00947C0C">
        <w:t>.20</w:t>
      </w:r>
      <w:r w:rsidR="003D1BCA" w:rsidRPr="00947C0C">
        <w:t>2</w:t>
      </w:r>
      <w:r w:rsidR="00CA7B85" w:rsidRPr="00947C0C">
        <w:t>6</w:t>
      </w:r>
      <w:r w:rsidRPr="00947C0C">
        <w:t xml:space="preserve"> года 11 часов 00 минут на электронной площадке </w:t>
      </w:r>
      <w:r w:rsidR="000472E9" w:rsidRPr="00947C0C">
        <w:t>АО «Сбербанк-АСТ» utp.sberbank-ast.ru</w:t>
      </w:r>
      <w:r w:rsidRPr="00947C0C">
        <w:t>.</w:t>
      </w:r>
    </w:p>
    <w:p w:rsidR="00E15716" w:rsidRPr="00947C0C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947C0C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947C0C">
        <w:rPr>
          <w:b/>
          <w:bCs/>
        </w:rPr>
        <w:t xml:space="preserve">Сведения о муниципальном имуществе, </w:t>
      </w:r>
      <w:r w:rsidRPr="00947C0C">
        <w:rPr>
          <w:b/>
        </w:rPr>
        <w:t>выставляемом на торги в электронной форме (далее – муниципальное имущество)</w:t>
      </w:r>
    </w:p>
    <w:p w:rsidR="00BD25DC" w:rsidRPr="00947C0C" w:rsidRDefault="00947C0C" w:rsidP="00BD25DC">
      <w:pPr>
        <w:ind w:firstLine="709"/>
        <w:jc w:val="both"/>
        <w:rPr>
          <w:b/>
        </w:rPr>
      </w:pPr>
      <w:r w:rsidRPr="00947C0C">
        <w:t xml:space="preserve">Отдельно стоящее здание - Баня № 4, </w:t>
      </w:r>
      <w:r w:rsidRPr="00947C0C">
        <w:rPr>
          <w:bCs/>
          <w:lang w:eastAsia="en-US"/>
        </w:rPr>
        <w:t>назначение: нежилое,</w:t>
      </w:r>
      <w:r w:rsidRPr="00947C0C">
        <w:t xml:space="preserve"> площадь 321,7 </w:t>
      </w:r>
      <w:proofErr w:type="spellStart"/>
      <w:r w:rsidRPr="00947C0C">
        <w:t>кв</w:t>
      </w:r>
      <w:proofErr w:type="gramStart"/>
      <w:r w:rsidRPr="00947C0C">
        <w:t>.м</w:t>
      </w:r>
      <w:proofErr w:type="spellEnd"/>
      <w:proofErr w:type="gramEnd"/>
      <w:r w:rsidRPr="00947C0C">
        <w:t xml:space="preserve">, количество этажей: 1, в том числе подземных 0, кадастровый номер: 36:34:0102028:167; Земельный участок, площадь 1636,0 </w:t>
      </w:r>
      <w:proofErr w:type="spellStart"/>
      <w:r w:rsidRPr="00947C0C">
        <w:t>кв.м</w:t>
      </w:r>
      <w:proofErr w:type="spellEnd"/>
      <w:r w:rsidRPr="00947C0C">
        <w:t xml:space="preserve">, </w:t>
      </w:r>
      <w:r w:rsidRPr="00947C0C">
        <w:rPr>
          <w:bCs/>
          <w:lang w:eastAsia="en-US"/>
        </w:rPr>
        <w:t xml:space="preserve">категория земель: земли населенных пунктов, </w:t>
      </w:r>
      <w:r w:rsidRPr="00947C0C">
        <w:t>виды разрешенного использования: фактически занимаемый баней, кадастровый номер: 36:34:0102028:196</w:t>
      </w:r>
      <w:r w:rsidR="00BD25DC" w:rsidRPr="00947C0C">
        <w:t xml:space="preserve">, расположенные по адресу: </w:t>
      </w:r>
      <w:r w:rsidR="00BD25DC" w:rsidRPr="00947C0C">
        <w:rPr>
          <w:b/>
          <w:lang w:eastAsia="en-US"/>
        </w:rPr>
        <w:t xml:space="preserve">г. Воронеж, </w:t>
      </w:r>
      <w:r w:rsidRPr="00947C0C">
        <w:rPr>
          <w:b/>
        </w:rPr>
        <w:t xml:space="preserve">ул. </w:t>
      </w:r>
      <w:proofErr w:type="spellStart"/>
      <w:r w:rsidRPr="00947C0C">
        <w:rPr>
          <w:b/>
        </w:rPr>
        <w:t>Сомовская</w:t>
      </w:r>
      <w:proofErr w:type="spellEnd"/>
      <w:r w:rsidRPr="00947C0C">
        <w:rPr>
          <w:b/>
        </w:rPr>
        <w:t>, д. 1</w:t>
      </w:r>
      <w:r w:rsidR="005765B4" w:rsidRPr="00947C0C">
        <w:rPr>
          <w:b/>
        </w:rPr>
        <w:t xml:space="preserve"> </w:t>
      </w:r>
      <w:r w:rsidR="005765B4" w:rsidRPr="00947C0C">
        <w:rPr>
          <w:bCs/>
          <w:lang w:eastAsia="en-US"/>
        </w:rPr>
        <w:t xml:space="preserve">(далее </w:t>
      </w:r>
      <w:r w:rsidR="005765B4" w:rsidRPr="00947C0C">
        <w:t>– Объект</w:t>
      </w:r>
      <w:r w:rsidR="005765B4" w:rsidRPr="00947C0C">
        <w:rPr>
          <w:bCs/>
          <w:lang w:eastAsia="en-US"/>
        </w:rPr>
        <w:t>)</w:t>
      </w:r>
      <w:r w:rsidR="00BD25DC" w:rsidRPr="00947C0C">
        <w:rPr>
          <w:b/>
        </w:rPr>
        <w:t>.</w:t>
      </w:r>
    </w:p>
    <w:p w:rsidR="00BD25DC" w:rsidRDefault="00BD25DC" w:rsidP="00BD25DC">
      <w:pPr>
        <w:ind w:firstLine="709"/>
        <w:jc w:val="both"/>
        <w:rPr>
          <w:bCs/>
        </w:rPr>
      </w:pPr>
      <w:r w:rsidRPr="00947C0C">
        <w:rPr>
          <w:bCs/>
        </w:rPr>
        <w:t>Свободное.</w:t>
      </w:r>
    </w:p>
    <w:p w:rsidR="00CC7D25" w:rsidRDefault="00CC7D25" w:rsidP="00BD25DC">
      <w:pPr>
        <w:ind w:firstLine="709"/>
        <w:jc w:val="both"/>
        <w:rPr>
          <w:bCs/>
        </w:rPr>
      </w:pPr>
      <w:r w:rsidRPr="00BD7DBD">
        <w:t>Земельный участок расположен в территориальной зоне с индексом ЖИ – зона индивидуальной жилой застройки</w:t>
      </w:r>
      <w:r>
        <w:t>.</w:t>
      </w:r>
    </w:p>
    <w:p w:rsidR="00CC7D25" w:rsidRPr="00947C0C" w:rsidRDefault="00CC7D25" w:rsidP="00BD25DC">
      <w:pPr>
        <w:ind w:firstLine="709"/>
        <w:jc w:val="both"/>
        <w:rPr>
          <w:bCs/>
        </w:rPr>
      </w:pPr>
      <w:r w:rsidRPr="00BD7DBD">
        <w:t>В отношении земельного участка установлены ограничения, предусмотренные статьей 56 Земельного кодекса РФ (иная зона с особыми условиями использования территории; охранная зона объектов электроэнергетики (объектов электросетевого хозяйства и объектов по производству электрической энергии); охранная зона транспорта)</w:t>
      </w:r>
      <w:r>
        <w:t>.</w:t>
      </w:r>
    </w:p>
    <w:p w:rsidR="005765B4" w:rsidRPr="00CC7D25" w:rsidRDefault="005765B4" w:rsidP="00362BF8">
      <w:pPr>
        <w:ind w:firstLine="709"/>
        <w:jc w:val="both"/>
        <w:rPr>
          <w:b/>
        </w:rPr>
      </w:pPr>
      <w:r w:rsidRPr="00CC7D25">
        <w:rPr>
          <w:b/>
          <w:bCs/>
        </w:rPr>
        <w:t xml:space="preserve">В отношении Объекта установлено обременение </w:t>
      </w:r>
      <w:r w:rsidRPr="00CC7D25">
        <w:rPr>
          <w:b/>
        </w:rPr>
        <w:t xml:space="preserve">(ограничение) – обязанность использовать муниципальное имущество по назначению в течение </w:t>
      </w:r>
      <w:r w:rsidR="00CC7D25" w:rsidRPr="00CC7D25">
        <w:rPr>
          <w:b/>
        </w:rPr>
        <w:t>одного года</w:t>
      </w:r>
      <w:r w:rsidRPr="00CC7D25">
        <w:rPr>
          <w:b/>
        </w:rPr>
        <w:t xml:space="preserve"> со дня перехода прав на муниципальное имущество к его приобретателю в порядке приватизации.</w:t>
      </w:r>
    </w:p>
    <w:p w:rsidR="00362BF8" w:rsidRPr="00CC7D25" w:rsidRDefault="00362BF8" w:rsidP="00B301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CC7D25">
        <w:rPr>
          <w:rFonts w:eastAsiaTheme="minorHAnsi"/>
          <w:b/>
          <w:bCs/>
          <w:lang w:eastAsia="en-US"/>
        </w:rPr>
        <w:t>Данное ограничение прав собственника имущества, приобретенного в порядке приватизации муниципального имущества, сохраняется при всех сделках с этим имуществом.</w:t>
      </w:r>
    </w:p>
    <w:p w:rsidR="00BD25DC" w:rsidRPr="00A077F4" w:rsidRDefault="00BD25DC" w:rsidP="00BD25DC">
      <w:pPr>
        <w:ind w:firstLine="709"/>
        <w:jc w:val="both"/>
        <w:rPr>
          <w:b/>
          <w:bCs/>
        </w:rPr>
      </w:pPr>
      <w:r w:rsidRPr="00A077F4">
        <w:rPr>
          <w:b/>
          <w:bCs/>
        </w:rPr>
        <w:t>Начальная цена продажи муниципального имущества:</w:t>
      </w:r>
    </w:p>
    <w:p w:rsidR="00BD25DC" w:rsidRPr="006C70BB" w:rsidRDefault="0037219F" w:rsidP="00BD25DC">
      <w:pPr>
        <w:widowControl w:val="0"/>
        <w:ind w:firstLine="709"/>
        <w:jc w:val="both"/>
        <w:rPr>
          <w:b/>
          <w:bCs/>
        </w:rPr>
      </w:pPr>
      <w:proofErr w:type="gramStart"/>
      <w:r w:rsidRPr="006C70BB">
        <w:t>7 444 104,92 руб. (с</w:t>
      </w:r>
      <w:r w:rsidRPr="006C70BB">
        <w:rPr>
          <w:color w:val="222222"/>
          <w:shd w:val="clear" w:color="auto" w:fill="FFFFFF"/>
        </w:rPr>
        <w:t xml:space="preserve">емь миллионов четыреста сорок четыре тысячи сто четыре рубля 92 копейки) </w:t>
      </w:r>
      <w:r w:rsidR="00BD25DC" w:rsidRPr="006C70BB">
        <w:t xml:space="preserve">без учета НДС, в том числе стоимость земельного участка </w:t>
      </w:r>
      <w:r w:rsidR="006C70BB" w:rsidRPr="006C70BB">
        <w:t xml:space="preserve">              </w:t>
      </w:r>
      <w:r w:rsidRPr="006C70BB">
        <w:t>5 626 400,00 руб. (п</w:t>
      </w:r>
      <w:r w:rsidRPr="006C70BB">
        <w:rPr>
          <w:color w:val="222222"/>
          <w:shd w:val="clear" w:color="auto" w:fill="FFFFFF"/>
        </w:rPr>
        <w:t>ять миллионов шестьсот двадцать шесть тысяч четыреста рублей 00 копеек</w:t>
      </w:r>
      <w:r w:rsidR="006C70BB" w:rsidRPr="006C70BB">
        <w:rPr>
          <w:color w:val="222222"/>
          <w:shd w:val="clear" w:color="auto" w:fill="FFFFFF"/>
        </w:rPr>
        <w:t>)</w:t>
      </w:r>
      <w:r w:rsidR="00BD25DC" w:rsidRPr="006C70BB">
        <w:t>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BD25DC" w:rsidRPr="006C70BB" w:rsidRDefault="00BD25DC" w:rsidP="00BD25DC">
      <w:pPr>
        <w:ind w:firstLine="709"/>
        <w:jc w:val="both"/>
      </w:pPr>
      <w:r w:rsidRPr="006C70BB">
        <w:rPr>
          <w:b/>
          <w:bCs/>
        </w:rPr>
        <w:t>Сумма задатка</w:t>
      </w:r>
      <w:r w:rsidRPr="006C70BB">
        <w:t>:</w:t>
      </w:r>
    </w:p>
    <w:p w:rsidR="00A4641A" w:rsidRDefault="00A4641A" w:rsidP="00BD25DC">
      <w:pPr>
        <w:ind w:firstLine="709"/>
        <w:jc w:val="both"/>
        <w:rPr>
          <w:color w:val="000000"/>
          <w:highlight w:val="yellow"/>
        </w:rPr>
      </w:pPr>
      <w:r w:rsidRPr="009C3105">
        <w:t>744</w:t>
      </w:r>
      <w:r>
        <w:t> </w:t>
      </w:r>
      <w:r w:rsidRPr="009C3105">
        <w:t>410</w:t>
      </w:r>
      <w:r>
        <w:t>,49 руб.</w:t>
      </w:r>
      <w:r w:rsidRPr="009C3105">
        <w:t xml:space="preserve"> (с</w:t>
      </w:r>
      <w:r w:rsidRPr="009C3105">
        <w:rPr>
          <w:color w:val="222222"/>
          <w:shd w:val="clear" w:color="auto" w:fill="FFFFFF"/>
        </w:rPr>
        <w:t>емьсот сорок четыре тысячи четыреста десять рублей 49 копеек</w:t>
      </w:r>
      <w:r>
        <w:rPr>
          <w:color w:val="222222"/>
          <w:shd w:val="clear" w:color="auto" w:fill="FFFFFF"/>
        </w:rPr>
        <w:t>).</w:t>
      </w:r>
    </w:p>
    <w:p w:rsidR="00BD25DC" w:rsidRPr="00A4641A" w:rsidRDefault="00BD25DC" w:rsidP="00BD25D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A4641A">
        <w:rPr>
          <w:b/>
          <w:bCs/>
        </w:rPr>
        <w:t>«Шаг аукциона» (величина повышения начальной цены):</w:t>
      </w:r>
    </w:p>
    <w:p w:rsidR="00877360" w:rsidRDefault="00877360" w:rsidP="00BD25DC">
      <w:pPr>
        <w:ind w:firstLine="709"/>
        <w:jc w:val="both"/>
        <w:rPr>
          <w:bCs/>
          <w:highlight w:val="yellow"/>
        </w:rPr>
      </w:pPr>
      <w:r w:rsidRPr="009C3105">
        <w:rPr>
          <w:bCs/>
        </w:rPr>
        <w:t>372</w:t>
      </w:r>
      <w:r>
        <w:t> </w:t>
      </w:r>
      <w:r w:rsidRPr="009C3105">
        <w:t>205</w:t>
      </w:r>
      <w:r>
        <w:t>,25 руб.</w:t>
      </w:r>
      <w:r w:rsidRPr="009C3105">
        <w:t xml:space="preserve"> (т</w:t>
      </w:r>
      <w:r w:rsidRPr="009C3105">
        <w:rPr>
          <w:color w:val="222222"/>
          <w:shd w:val="clear" w:color="auto" w:fill="FFFFFF"/>
        </w:rPr>
        <w:t>риста семьдесят две тысячи двести пять рублей 25 копеек</w:t>
      </w:r>
      <w:r>
        <w:rPr>
          <w:color w:val="222222"/>
          <w:shd w:val="clear" w:color="auto" w:fill="FFFFFF"/>
        </w:rPr>
        <w:t>).</w:t>
      </w:r>
    </w:p>
    <w:p w:rsidR="00BD25DC" w:rsidRPr="005D7D45" w:rsidRDefault="00BD25DC" w:rsidP="00BD25DC">
      <w:pPr>
        <w:ind w:firstLine="709"/>
        <w:jc w:val="both"/>
        <w:rPr>
          <w:b/>
        </w:rPr>
      </w:pPr>
      <w:r w:rsidRPr="005D7D45">
        <w:rPr>
          <w:b/>
        </w:rPr>
        <w:t>Информация о предыдущих торгах, объявленных в течение предшествующего года:</w:t>
      </w:r>
    </w:p>
    <w:p w:rsidR="00BD25DC" w:rsidRPr="005D7D45" w:rsidRDefault="00084A88" w:rsidP="00BD25DC">
      <w:pPr>
        <w:ind w:firstLine="709"/>
        <w:jc w:val="both"/>
      </w:pPr>
      <w:r w:rsidRPr="005D7D45">
        <w:rPr>
          <w:color w:val="000000"/>
        </w:rPr>
        <w:t>Муниципальное имущество на торги не выставлялось</w:t>
      </w:r>
      <w:r w:rsidR="00BD25DC" w:rsidRPr="005D7D45">
        <w:t>.</w:t>
      </w:r>
    </w:p>
    <w:p w:rsidR="00697303" w:rsidRPr="005D7D45" w:rsidRDefault="00697303" w:rsidP="00E15716">
      <w:pPr>
        <w:ind w:firstLine="708"/>
        <w:jc w:val="both"/>
      </w:pPr>
    </w:p>
    <w:p w:rsidR="00697303" w:rsidRPr="005D7D45" w:rsidRDefault="00697303" w:rsidP="00E15716">
      <w:pPr>
        <w:ind w:firstLine="708"/>
        <w:jc w:val="both"/>
      </w:pPr>
    </w:p>
    <w:p w:rsidR="00E15716" w:rsidRPr="00082A40" w:rsidRDefault="00E15716" w:rsidP="00E15716">
      <w:pPr>
        <w:ind w:firstLine="708"/>
        <w:jc w:val="both"/>
      </w:pPr>
      <w:proofErr w:type="gramStart"/>
      <w:r w:rsidRPr="00082A40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082A40">
        <w:t>каб</w:t>
      </w:r>
      <w:proofErr w:type="spellEnd"/>
      <w:r w:rsidRPr="00082A40">
        <w:t>. 3</w:t>
      </w:r>
      <w:r w:rsidR="006967E1" w:rsidRPr="00082A40">
        <w:t>15</w:t>
      </w:r>
      <w:r w:rsidRPr="00082A40">
        <w:t xml:space="preserve"> с </w:t>
      </w:r>
      <w:r w:rsidR="000C1D82" w:rsidRPr="00082A40">
        <w:t>05</w:t>
      </w:r>
      <w:r w:rsidR="00A115ED" w:rsidRPr="00082A40">
        <w:t>.</w:t>
      </w:r>
      <w:r w:rsidR="000C1D82" w:rsidRPr="00082A40">
        <w:t>06</w:t>
      </w:r>
      <w:r w:rsidR="00A115ED" w:rsidRPr="00082A40">
        <w:t>.</w:t>
      </w:r>
      <w:r w:rsidR="00A115ED" w:rsidRPr="00082A40">
        <w:rPr>
          <w:bCs/>
        </w:rPr>
        <w:t>202</w:t>
      </w:r>
      <w:r w:rsidR="000C1D82" w:rsidRPr="00082A40">
        <w:rPr>
          <w:bCs/>
        </w:rPr>
        <w:t>6</w:t>
      </w:r>
      <w:r w:rsidR="00A115ED" w:rsidRPr="00082A40">
        <w:t xml:space="preserve"> по </w:t>
      </w:r>
      <w:r w:rsidR="006967E1" w:rsidRPr="00082A40">
        <w:t>0</w:t>
      </w:r>
      <w:r w:rsidR="000C1D82" w:rsidRPr="00082A40">
        <w:t>6</w:t>
      </w:r>
      <w:r w:rsidR="002D228C" w:rsidRPr="00082A40">
        <w:t>.0</w:t>
      </w:r>
      <w:r w:rsidR="000C1D82" w:rsidRPr="00082A40">
        <w:t>7</w:t>
      </w:r>
      <w:r w:rsidR="00A115ED" w:rsidRPr="00082A40">
        <w:t>.202</w:t>
      </w:r>
      <w:r w:rsidR="000C1D82" w:rsidRPr="00082A40">
        <w:t>6</w:t>
      </w:r>
      <w:r w:rsidRPr="00082A40">
        <w:t xml:space="preserve"> в рабочие дни с 10 часов 00 минут до 13 часов 00 минут;</w:t>
      </w:r>
      <w:proofErr w:type="gramEnd"/>
      <w:r w:rsidRPr="00082A40">
        <w:t xml:space="preserve"> с 14 часов 00 минут до 16 часов 00 минут.</w:t>
      </w:r>
      <w:r w:rsidRPr="00082A40">
        <w:rPr>
          <w:b/>
        </w:rPr>
        <w:t xml:space="preserve"> </w:t>
      </w:r>
      <w:r w:rsidRPr="00082A40">
        <w:t>Контактный телефон: (473) 228-35-01.</w:t>
      </w:r>
    </w:p>
    <w:p w:rsidR="006967E1" w:rsidRPr="00082A40" w:rsidRDefault="006967E1" w:rsidP="006967E1">
      <w:pPr>
        <w:widowControl w:val="0"/>
        <w:ind w:firstLine="708"/>
        <w:jc w:val="both"/>
      </w:pPr>
      <w:r w:rsidRPr="00082A40">
        <w:t xml:space="preserve">Информация и условия проведения аукциона публикуются на официальном сайте торгов </w:t>
      </w:r>
      <w:hyperlink r:id="rId7" w:history="1">
        <w:r w:rsidRPr="00082A40">
          <w:rPr>
            <w:rStyle w:val="a5"/>
            <w:b w:val="0"/>
            <w:lang w:val="en-US"/>
          </w:rPr>
          <w:t>www</w:t>
        </w:r>
        <w:r w:rsidRPr="00082A40">
          <w:rPr>
            <w:rStyle w:val="a5"/>
            <w:b w:val="0"/>
          </w:rPr>
          <w:t>.</w:t>
        </w:r>
        <w:proofErr w:type="spellStart"/>
        <w:r w:rsidRPr="00082A40">
          <w:rPr>
            <w:rStyle w:val="a5"/>
            <w:b w:val="0"/>
            <w:lang w:val="en-US"/>
          </w:rPr>
          <w:t>torgi</w:t>
        </w:r>
        <w:proofErr w:type="spellEnd"/>
        <w:r w:rsidRPr="00082A40">
          <w:rPr>
            <w:rStyle w:val="a5"/>
            <w:b w:val="0"/>
          </w:rPr>
          <w:t>.</w:t>
        </w:r>
        <w:proofErr w:type="spellStart"/>
        <w:r w:rsidRPr="00082A40">
          <w:rPr>
            <w:rStyle w:val="a5"/>
            <w:b w:val="0"/>
            <w:lang w:val="en-US"/>
          </w:rPr>
          <w:t>gov</w:t>
        </w:r>
        <w:proofErr w:type="spellEnd"/>
        <w:r w:rsidRPr="00082A40">
          <w:rPr>
            <w:rStyle w:val="a5"/>
            <w:b w:val="0"/>
          </w:rPr>
          <w:t>.</w:t>
        </w:r>
        <w:proofErr w:type="spellStart"/>
        <w:r w:rsidRPr="00082A40">
          <w:rPr>
            <w:rStyle w:val="a5"/>
            <w:b w:val="0"/>
            <w:lang w:val="en-US"/>
          </w:rPr>
          <w:t>ru</w:t>
        </w:r>
        <w:proofErr w:type="spellEnd"/>
      </w:hyperlink>
      <w:r w:rsidRPr="00082A40">
        <w:rPr>
          <w:b/>
        </w:rPr>
        <w:t xml:space="preserve"> </w:t>
      </w:r>
      <w:r w:rsidRPr="00082A40">
        <w:t>в сети «Интернет», сайте администрации городского округа город Воронеж voronezh-city.gosuslugi.ru в разделе «экономика» и сетевом издании                      «Берег-Воронеж».</w:t>
      </w:r>
    </w:p>
    <w:p w:rsidR="00E15716" w:rsidRPr="00082A40" w:rsidRDefault="00E15716" w:rsidP="00E15716">
      <w:pPr>
        <w:ind w:firstLine="708"/>
        <w:jc w:val="both"/>
      </w:pPr>
      <w:r w:rsidRPr="00082A40">
        <w:t xml:space="preserve">Осмотр объектов продажи проводится с </w:t>
      </w:r>
      <w:r w:rsidR="000C1D82" w:rsidRPr="00082A40">
        <w:t>05.06.</w:t>
      </w:r>
      <w:r w:rsidR="000C1D82" w:rsidRPr="00082A40">
        <w:rPr>
          <w:bCs/>
        </w:rPr>
        <w:t>2026</w:t>
      </w:r>
      <w:r w:rsidR="000C1D82" w:rsidRPr="00082A40">
        <w:t xml:space="preserve"> по 06.07.2026</w:t>
      </w:r>
      <w:r w:rsidR="00730BA2" w:rsidRPr="00082A40">
        <w:t xml:space="preserve"> </w:t>
      </w:r>
      <w:r w:rsidRPr="00082A40">
        <w:t>по предварительному согласованию с полномочными представителями Продавца.</w:t>
      </w:r>
    </w:p>
    <w:p w:rsidR="00E15716" w:rsidRPr="00082A40" w:rsidRDefault="00E15716" w:rsidP="00E15716">
      <w:pPr>
        <w:ind w:firstLine="709"/>
        <w:jc w:val="both"/>
      </w:pPr>
      <w:r w:rsidRPr="00082A40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082A40" w:rsidRDefault="00E15716" w:rsidP="00E15716">
      <w:pPr>
        <w:autoSpaceDE w:val="0"/>
        <w:autoSpaceDN w:val="0"/>
        <w:adjustRightInd w:val="0"/>
        <w:ind w:firstLine="709"/>
        <w:jc w:val="both"/>
      </w:pPr>
      <w:r w:rsidRPr="00082A40"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</w:t>
      </w:r>
      <w:r w:rsidRPr="00082A40">
        <w:lastRenderedPageBreak/>
        <w:t>информационном сообщении о проведении продажи имущества, запрос о разъяснении размещенной информации.</w:t>
      </w:r>
    </w:p>
    <w:p w:rsidR="00E15716" w:rsidRPr="00082A40" w:rsidRDefault="00E15716" w:rsidP="00E15716">
      <w:pPr>
        <w:autoSpaceDE w:val="0"/>
        <w:autoSpaceDN w:val="0"/>
        <w:adjustRightInd w:val="0"/>
        <w:ind w:firstLine="709"/>
        <w:jc w:val="both"/>
      </w:pPr>
      <w:r w:rsidRPr="00082A40"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="00FB0B4E" w:rsidRPr="00082A40">
        <w:t xml:space="preserve">         </w:t>
      </w:r>
      <w:r w:rsidRPr="00082A40">
        <w:t>5 рабочих дней до окончания подачи заявок.</w:t>
      </w:r>
    </w:p>
    <w:p w:rsidR="00E15716" w:rsidRPr="00082A40" w:rsidRDefault="00E15716" w:rsidP="00E15716">
      <w:pPr>
        <w:autoSpaceDE w:val="0"/>
        <w:autoSpaceDN w:val="0"/>
        <w:adjustRightInd w:val="0"/>
        <w:ind w:firstLine="709"/>
        <w:jc w:val="both"/>
      </w:pPr>
      <w:r w:rsidRPr="00082A40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082A40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E33F01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E33F01">
        <w:rPr>
          <w:b/>
        </w:rPr>
        <w:t>Условия участия в аукционе в электронной форме</w:t>
      </w:r>
    </w:p>
    <w:p w:rsidR="00E15716" w:rsidRPr="00E33F01" w:rsidRDefault="00E15716" w:rsidP="00E15716">
      <w:pPr>
        <w:ind w:firstLine="709"/>
        <w:jc w:val="both"/>
      </w:pPr>
      <w:r w:rsidRPr="00E33F01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E33F01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E33F01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E33F01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E33F01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E33F01">
        <w:t>от 21.12.2001 № 178-ФЗ «О приватизации государственного и муниципального имущества</w:t>
      </w:r>
      <w:r w:rsidRPr="00E33F01">
        <w:rPr>
          <w:bCs/>
        </w:rPr>
        <w:t>»</w:t>
      </w:r>
      <w:r w:rsidRPr="00E33F01">
        <w:rPr>
          <w:rFonts w:eastAsia="Calibri"/>
        </w:rPr>
        <w:t>;</w:t>
      </w:r>
    </w:p>
    <w:p w:rsidR="00E15716" w:rsidRPr="00E33F01" w:rsidRDefault="00E15716" w:rsidP="00E15716">
      <w:pPr>
        <w:ind w:firstLine="709"/>
        <w:jc w:val="both"/>
        <w:rPr>
          <w:rStyle w:val="a5"/>
        </w:rPr>
      </w:pPr>
      <w:proofErr w:type="gramStart"/>
      <w:r w:rsidRPr="00E33F01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33F01">
          <w:t>перечень</w:t>
        </w:r>
      </w:hyperlink>
      <w:r w:rsidRPr="00E33F0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33F01">
        <w:t>бенефициарных</w:t>
      </w:r>
      <w:proofErr w:type="spellEnd"/>
      <w:r w:rsidRPr="00E33F01">
        <w:t xml:space="preserve"> владельцах и контролирующих лицах в порядке, установленном Правительством Российской</w:t>
      </w:r>
      <w:proofErr w:type="gramEnd"/>
      <w:r w:rsidRPr="00E33F01">
        <w:t xml:space="preserve"> Федерации.</w:t>
      </w:r>
    </w:p>
    <w:p w:rsidR="00E15716" w:rsidRPr="00E33F01" w:rsidRDefault="00E15716" w:rsidP="00E15716">
      <w:pPr>
        <w:pStyle w:val="a3"/>
        <w:ind w:left="0" w:right="-2" w:firstLine="709"/>
        <w:jc w:val="both"/>
      </w:pPr>
      <w:r w:rsidRPr="00E33F01">
        <w:t>Претендент обязан осуществить следующие действия:</w:t>
      </w:r>
    </w:p>
    <w:p w:rsidR="00E15716" w:rsidRPr="00E33F01" w:rsidRDefault="00E15716" w:rsidP="00E15716">
      <w:pPr>
        <w:pStyle w:val="a3"/>
        <w:ind w:left="0" w:right="-2" w:firstLine="709"/>
        <w:jc w:val="both"/>
      </w:pPr>
      <w:r w:rsidRPr="00E33F01">
        <w:t>- внести задаток в указанном в настоящем информационном сообщении порядке;</w:t>
      </w:r>
    </w:p>
    <w:p w:rsidR="00E15716" w:rsidRPr="00E33F01" w:rsidRDefault="00E15716" w:rsidP="00E15716">
      <w:pPr>
        <w:pStyle w:val="a3"/>
        <w:ind w:left="0" w:right="-2" w:firstLine="709"/>
        <w:jc w:val="both"/>
      </w:pPr>
      <w:r w:rsidRPr="00E33F01">
        <w:t>- в установленном порядке подать заявку по утвержденной Продавцом форме.</w:t>
      </w:r>
    </w:p>
    <w:p w:rsidR="00E15716" w:rsidRPr="00E33F01" w:rsidRDefault="00E15716" w:rsidP="00E15716">
      <w:pPr>
        <w:pStyle w:val="a3"/>
        <w:ind w:left="0" w:firstLine="709"/>
        <w:jc w:val="both"/>
        <w:rPr>
          <w:rStyle w:val="a5"/>
        </w:rPr>
      </w:pPr>
      <w:r w:rsidRPr="00E33F01">
        <w:t>Обязанность доказать свое право на участие в аукционе возлагается на претендента.</w:t>
      </w:r>
    </w:p>
    <w:p w:rsidR="000F5B86" w:rsidRPr="00E33F01" w:rsidRDefault="009D4689" w:rsidP="00E15716">
      <w:pPr>
        <w:ind w:firstLine="709"/>
        <w:jc w:val="both"/>
        <w:rPr>
          <w:color w:val="000000"/>
        </w:rPr>
      </w:pPr>
      <w:proofErr w:type="gramStart"/>
      <w:r w:rsidRPr="00E33F01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E33F01">
        <w:rPr>
          <w:color w:val="000000"/>
        </w:rPr>
        <w:t xml:space="preserve">АО «Сбербанк-АСТ» </w:t>
      </w:r>
      <w:r w:rsidRPr="00E33F01">
        <w:t xml:space="preserve">(порядок регистрации подробно изложен в Инструкции по регистрации на Универсальной торговой платформе </w:t>
      </w:r>
      <w:r w:rsidRPr="00E33F01">
        <w:rPr>
          <w:color w:val="000000"/>
        </w:rPr>
        <w:t>АО «Сбербанк-АСТ»                      utp.sberbank-ast.ru</w:t>
      </w:r>
      <w:r w:rsidRPr="00E33F01">
        <w:t xml:space="preserve"> и в торговой секции «Приватизация, аренда и продажа прав», а также </w:t>
      </w:r>
      <w:r w:rsidRPr="00E33F01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E33F01">
        <w:rPr>
          <w:color w:val="000000"/>
        </w:rPr>
        <w:t xml:space="preserve"> прав»,</w:t>
      </w:r>
      <w:r w:rsidRPr="00E33F01">
        <w:t xml:space="preserve"> размещенных на официальном сайте</w:t>
      </w:r>
      <w:r w:rsidRPr="00E33F01">
        <w:rPr>
          <w:color w:val="000000"/>
        </w:rPr>
        <w:t xml:space="preserve"> utp.sberbank-ast.ru</w:t>
      </w:r>
      <w:r w:rsidRPr="00E33F01">
        <w:t>)</w:t>
      </w:r>
      <w:r w:rsidR="009869F0" w:rsidRPr="00E33F01">
        <w:rPr>
          <w:color w:val="000000"/>
        </w:rPr>
        <w:t>.</w:t>
      </w:r>
    </w:p>
    <w:p w:rsidR="009869F0" w:rsidRPr="00E33F01" w:rsidRDefault="009869F0" w:rsidP="00E15716">
      <w:pPr>
        <w:ind w:firstLine="709"/>
        <w:jc w:val="both"/>
        <w:rPr>
          <w:color w:val="000000"/>
        </w:rPr>
      </w:pPr>
    </w:p>
    <w:p w:rsidR="00E15716" w:rsidRPr="00E33F01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E33F01">
        <w:rPr>
          <w:b/>
        </w:rPr>
        <w:t>Порядок внесения задатка и его возврата</w:t>
      </w:r>
    </w:p>
    <w:p w:rsidR="0015460D" w:rsidRPr="00E33F01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E33F01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E33F01">
        <w:rPr>
          <w:color w:val="000000"/>
        </w:rPr>
        <w:t xml:space="preserve"> н</w:t>
      </w:r>
      <w:r w:rsidRPr="00E33F01">
        <w:t>а счет, указанный в настоящем информационном сообщении:</w:t>
      </w:r>
      <w:proofErr w:type="gramEnd"/>
    </w:p>
    <w:p w:rsidR="0015460D" w:rsidRPr="00E33F01" w:rsidRDefault="0015460D" w:rsidP="0015460D">
      <w:pPr>
        <w:ind w:firstLine="708"/>
        <w:jc w:val="both"/>
      </w:pPr>
      <w:r w:rsidRPr="00E33F01">
        <w:rPr>
          <w:bCs/>
        </w:rPr>
        <w:t xml:space="preserve">Получатель платежа: </w:t>
      </w:r>
      <w:r w:rsidRPr="00E33F01">
        <w:t>АО «Сбербанк-АСТ»</w:t>
      </w:r>
    </w:p>
    <w:p w:rsidR="0015460D" w:rsidRPr="00E33F01" w:rsidRDefault="0015460D" w:rsidP="0015460D">
      <w:pPr>
        <w:ind w:firstLine="708"/>
        <w:jc w:val="both"/>
      </w:pPr>
      <w:r w:rsidRPr="00E33F01">
        <w:rPr>
          <w:bCs/>
        </w:rPr>
        <w:t xml:space="preserve">Банковские реквизиты: </w:t>
      </w:r>
      <w:r w:rsidRPr="00E33F01">
        <w:t>Публичное акционерное общество Сбербанк России</w:t>
      </w:r>
    </w:p>
    <w:p w:rsidR="0015460D" w:rsidRPr="00E33F01" w:rsidRDefault="0015460D" w:rsidP="0015460D">
      <w:pPr>
        <w:ind w:firstLine="708"/>
        <w:jc w:val="both"/>
      </w:pPr>
      <w:r w:rsidRPr="00E33F01">
        <w:t>БИК 044525225</w:t>
      </w:r>
    </w:p>
    <w:p w:rsidR="0015460D" w:rsidRPr="00E33F01" w:rsidRDefault="0015460D" w:rsidP="0015460D">
      <w:pPr>
        <w:ind w:firstLine="708"/>
        <w:jc w:val="both"/>
      </w:pPr>
      <w:r w:rsidRPr="00E33F01">
        <w:t xml:space="preserve">Расчётный счет: </w:t>
      </w:r>
      <w:r w:rsidRPr="00E33F01">
        <w:rPr>
          <w:color w:val="000000"/>
        </w:rPr>
        <w:t>40702810300020038047</w:t>
      </w:r>
    </w:p>
    <w:p w:rsidR="0015460D" w:rsidRPr="00E33F01" w:rsidRDefault="0015460D" w:rsidP="0015460D">
      <w:pPr>
        <w:ind w:firstLine="708"/>
        <w:jc w:val="both"/>
        <w:rPr>
          <w:color w:val="000000"/>
        </w:rPr>
      </w:pPr>
      <w:r w:rsidRPr="00E33F01">
        <w:t xml:space="preserve">Корр. счет: </w:t>
      </w:r>
      <w:r w:rsidRPr="00E33F01">
        <w:rPr>
          <w:color w:val="000000"/>
        </w:rPr>
        <w:t>30101810400000000225</w:t>
      </w:r>
    </w:p>
    <w:p w:rsidR="0015460D" w:rsidRPr="00E33F01" w:rsidRDefault="0015460D" w:rsidP="0015460D">
      <w:pPr>
        <w:ind w:firstLine="708"/>
        <w:jc w:val="both"/>
      </w:pPr>
      <w:r w:rsidRPr="00E33F01">
        <w:t>ИНН 7707308480 КПП 770401001</w:t>
      </w:r>
    </w:p>
    <w:p w:rsidR="00E15716" w:rsidRPr="00E33F01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E33F01">
        <w:t>Назначение платежа – задаток для участия в аукционе в электронной форме (дата продажи, номер лота).</w:t>
      </w:r>
    </w:p>
    <w:p w:rsidR="00F660D7" w:rsidRPr="00E33F01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E33F01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E33F01">
        <w:t>счет</w:t>
      </w:r>
      <w:proofErr w:type="gramEnd"/>
      <w:r w:rsidRPr="00E33F01">
        <w:t xml:space="preserve"> на момент подачи заявки.</w:t>
      </w:r>
    </w:p>
    <w:p w:rsidR="00E15716" w:rsidRPr="00E33F01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E33F01">
        <w:rPr>
          <w:rStyle w:val="a5"/>
          <w:b w:val="0"/>
        </w:rPr>
        <w:lastRenderedPageBreak/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E33F01" w:rsidRDefault="00E15716" w:rsidP="00E15716">
      <w:pPr>
        <w:ind w:firstLine="709"/>
        <w:jc w:val="both"/>
      </w:pPr>
      <w:r w:rsidRPr="00E33F01">
        <w:t>В случае отсутствия (</w:t>
      </w:r>
      <w:proofErr w:type="spellStart"/>
      <w:r w:rsidRPr="00E33F01">
        <w:t>непоступления</w:t>
      </w:r>
      <w:proofErr w:type="spellEnd"/>
      <w:r w:rsidRPr="00E33F01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E33F01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E33F01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E33F01" w:rsidRDefault="00E1082B" w:rsidP="00067FCF">
      <w:pPr>
        <w:pStyle w:val="ConsPlusNormal"/>
        <w:widowControl w:val="0"/>
        <w:ind w:firstLine="540"/>
        <w:jc w:val="both"/>
      </w:pPr>
      <w:r w:rsidRPr="00E33F01">
        <w:t>Лицам, перечислившим задаток для участия в продаже муниципального имущества на аукционе</w:t>
      </w:r>
      <w:r w:rsidR="00067FCF" w:rsidRPr="00E33F01">
        <w:t>,</w:t>
      </w:r>
      <w:r w:rsidRPr="00E33F01">
        <w:t xml:space="preserve"> денежные средства возвращаются в следующем порядке:</w:t>
      </w:r>
    </w:p>
    <w:p w:rsidR="00E1082B" w:rsidRPr="00E33F01" w:rsidRDefault="00E1082B" w:rsidP="00067FCF">
      <w:pPr>
        <w:pStyle w:val="ConsPlusNormal"/>
        <w:widowControl w:val="0"/>
        <w:ind w:firstLine="540"/>
        <w:jc w:val="both"/>
      </w:pPr>
      <w:r w:rsidRPr="00E33F01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E33F01" w:rsidRDefault="00E1082B" w:rsidP="00067FCF">
      <w:pPr>
        <w:pStyle w:val="ConsPlusNormal"/>
        <w:widowControl w:val="0"/>
        <w:ind w:firstLine="540"/>
        <w:jc w:val="both"/>
      </w:pPr>
      <w:r w:rsidRPr="00E33F01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E33F01">
        <w:t>.</w:t>
      </w:r>
    </w:p>
    <w:p w:rsidR="00E15716" w:rsidRPr="00E33F01" w:rsidRDefault="00E15716" w:rsidP="00E15716">
      <w:pPr>
        <w:ind w:firstLine="360"/>
        <w:jc w:val="center"/>
        <w:rPr>
          <w:b/>
        </w:rPr>
      </w:pPr>
    </w:p>
    <w:p w:rsidR="00E15716" w:rsidRPr="00E33F01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E33F01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E33F01" w:rsidRDefault="00E15716" w:rsidP="00E15716">
      <w:pPr>
        <w:ind w:firstLine="709"/>
        <w:jc w:val="both"/>
      </w:pPr>
      <w:r w:rsidRPr="00E33F01">
        <w:t xml:space="preserve">Заявки подаются путем заполнения формы заявки согласно Приложению № 2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C4559" w:rsidRPr="00E33F01">
        <w:t xml:space="preserve">                     </w:t>
      </w:r>
      <w:r w:rsidR="00A23862" w:rsidRPr="00E33F01">
        <w:rPr>
          <w:color w:val="000000"/>
        </w:rPr>
        <w:t>utp.sberbank-ast.ru</w:t>
      </w:r>
      <w:r w:rsidRPr="00E33F01">
        <w:t>. По лоту одно лицо имеет право подать только одну заявку.</w:t>
      </w:r>
    </w:p>
    <w:p w:rsidR="00E15716" w:rsidRPr="00E33F01" w:rsidRDefault="00E15716" w:rsidP="00E15716">
      <w:pPr>
        <w:ind w:firstLine="709"/>
        <w:jc w:val="both"/>
      </w:pPr>
      <w:r w:rsidRPr="00E33F01">
        <w:t xml:space="preserve">Заявки подаются, начиная </w:t>
      </w:r>
      <w:proofErr w:type="gramStart"/>
      <w:r w:rsidRPr="00E33F01">
        <w:t>с даты начала</w:t>
      </w:r>
      <w:proofErr w:type="gramEnd"/>
      <w:r w:rsidRPr="00E33F01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E33F01" w:rsidRDefault="00E15716" w:rsidP="00E15716">
      <w:pPr>
        <w:ind w:firstLine="709"/>
        <w:jc w:val="both"/>
      </w:pPr>
      <w:r w:rsidRPr="00E33F01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E33F01" w:rsidRDefault="00E15716" w:rsidP="00E15716">
      <w:pPr>
        <w:pStyle w:val="ConsPlusNormal"/>
        <w:ind w:firstLine="709"/>
        <w:jc w:val="both"/>
      </w:pPr>
      <w:r w:rsidRPr="00E33F01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E33F01" w:rsidRDefault="00E15716" w:rsidP="00E15716">
      <w:pPr>
        <w:pStyle w:val="ConsPlusNormal"/>
        <w:ind w:firstLine="709"/>
        <w:jc w:val="both"/>
      </w:pPr>
      <w:r w:rsidRPr="00E33F01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E33F01" w:rsidRDefault="00E15716" w:rsidP="00E15716">
      <w:pPr>
        <w:pStyle w:val="ConsPlusNormal"/>
        <w:widowControl w:val="0"/>
        <w:ind w:firstLine="709"/>
        <w:jc w:val="both"/>
      </w:pPr>
      <w:r w:rsidRPr="00E33F01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E33F01">
        <w:t>уведомления</w:t>
      </w:r>
      <w:proofErr w:type="gramEnd"/>
      <w:r w:rsidRPr="00E33F01">
        <w:t xml:space="preserve"> с приложением электронных копий зарегистрированной заявки и прилагаемых к ней документов.</w:t>
      </w:r>
    </w:p>
    <w:p w:rsidR="00E15716" w:rsidRPr="00E33F01" w:rsidRDefault="00E15716" w:rsidP="00E15716">
      <w:pPr>
        <w:ind w:firstLine="709"/>
        <w:jc w:val="both"/>
      </w:pPr>
      <w:r w:rsidRPr="00E33F01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E33F01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E33F01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E33F01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E33F01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E33F01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E33F01" w:rsidRDefault="00E15716" w:rsidP="00E15716">
      <w:pPr>
        <w:ind w:firstLine="720"/>
        <w:jc w:val="both"/>
      </w:pPr>
      <w:r w:rsidRPr="00E33F01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E33F01" w:rsidRDefault="00E15716" w:rsidP="00E15716">
      <w:pPr>
        <w:ind w:firstLine="720"/>
        <w:jc w:val="both"/>
      </w:pPr>
      <w:r w:rsidRPr="00E33F01">
        <w:rPr>
          <w:u w:val="single"/>
        </w:rPr>
        <w:t>юридические лица</w:t>
      </w:r>
      <w:r w:rsidRPr="00E33F01">
        <w:t>:</w:t>
      </w:r>
    </w:p>
    <w:p w:rsidR="00E15716" w:rsidRPr="00E33F01" w:rsidRDefault="00E15716" w:rsidP="00E15716">
      <w:pPr>
        <w:ind w:firstLine="720"/>
        <w:jc w:val="both"/>
      </w:pPr>
      <w:r w:rsidRPr="00E33F01">
        <w:t>- учредительные документы;</w:t>
      </w:r>
    </w:p>
    <w:p w:rsidR="00E15716" w:rsidRPr="00E33F01" w:rsidRDefault="00E15716" w:rsidP="00E15716">
      <w:pPr>
        <w:ind w:firstLine="720"/>
        <w:jc w:val="both"/>
      </w:pPr>
      <w:r w:rsidRPr="00E33F01"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E33F01" w:rsidRDefault="00E15716" w:rsidP="00E15716">
      <w:pPr>
        <w:ind w:firstLine="720"/>
        <w:jc w:val="both"/>
      </w:pPr>
      <w:r w:rsidRPr="00E33F01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E33F01" w:rsidRDefault="00E15716" w:rsidP="00E15716">
      <w:pPr>
        <w:ind w:firstLine="720"/>
        <w:jc w:val="both"/>
      </w:pPr>
      <w:r w:rsidRPr="00E33F01">
        <w:rPr>
          <w:u w:val="single"/>
        </w:rPr>
        <w:t>физические лица</w:t>
      </w:r>
      <w:r w:rsidRPr="00E33F01">
        <w:t xml:space="preserve"> представляют документ, удостоверяющий личность (копии всех его листов).</w:t>
      </w:r>
    </w:p>
    <w:p w:rsidR="00E15716" w:rsidRPr="00E33F01" w:rsidRDefault="00E15716" w:rsidP="00E15716">
      <w:pPr>
        <w:ind w:firstLine="720"/>
        <w:jc w:val="both"/>
        <w:rPr>
          <w:color w:val="000000"/>
        </w:rPr>
      </w:pPr>
      <w:r w:rsidRPr="00E33F01">
        <w:rPr>
          <w:color w:val="000000"/>
        </w:rPr>
        <w:t>Допустимые форматы загружаемых файлов: .</w:t>
      </w:r>
      <w:proofErr w:type="spellStart"/>
      <w:r w:rsidRPr="00E33F01">
        <w:rPr>
          <w:color w:val="000000"/>
        </w:rPr>
        <w:t>doc</w:t>
      </w:r>
      <w:proofErr w:type="spellEnd"/>
      <w:r w:rsidRPr="00E33F01">
        <w:rPr>
          <w:color w:val="000000"/>
        </w:rPr>
        <w:t>, .</w:t>
      </w:r>
      <w:proofErr w:type="spellStart"/>
      <w:r w:rsidRPr="00E33F01">
        <w:rPr>
          <w:color w:val="000000"/>
        </w:rPr>
        <w:t>docx</w:t>
      </w:r>
      <w:proofErr w:type="spellEnd"/>
      <w:r w:rsidRPr="00E33F01">
        <w:rPr>
          <w:color w:val="000000"/>
        </w:rPr>
        <w:t>, .</w:t>
      </w:r>
      <w:proofErr w:type="spellStart"/>
      <w:r w:rsidRPr="00E33F01">
        <w:rPr>
          <w:color w:val="000000"/>
        </w:rPr>
        <w:t>pdf</w:t>
      </w:r>
      <w:proofErr w:type="spellEnd"/>
      <w:r w:rsidRPr="00E33F01">
        <w:rPr>
          <w:color w:val="000000"/>
        </w:rPr>
        <w:t>, .</w:t>
      </w:r>
      <w:r w:rsidRPr="00E33F01">
        <w:rPr>
          <w:color w:val="000000"/>
          <w:lang w:val="en-US"/>
        </w:rPr>
        <w:t>txt</w:t>
      </w:r>
      <w:r w:rsidRPr="00E33F01">
        <w:rPr>
          <w:color w:val="000000"/>
        </w:rPr>
        <w:t>, .</w:t>
      </w:r>
      <w:r w:rsidRPr="00E33F01">
        <w:rPr>
          <w:color w:val="000000"/>
          <w:lang w:val="en-US"/>
        </w:rPr>
        <w:t>rtf</w:t>
      </w:r>
      <w:r w:rsidRPr="00E33F01">
        <w:rPr>
          <w:color w:val="000000"/>
        </w:rPr>
        <w:t>, .</w:t>
      </w:r>
      <w:r w:rsidRPr="00E33F01">
        <w:rPr>
          <w:color w:val="000000"/>
          <w:lang w:val="en-US"/>
        </w:rPr>
        <w:t>zip</w:t>
      </w:r>
      <w:r w:rsidRPr="00E33F01">
        <w:rPr>
          <w:color w:val="000000"/>
        </w:rPr>
        <w:t>, .</w:t>
      </w:r>
      <w:proofErr w:type="spellStart"/>
      <w:r w:rsidRPr="00E33F01">
        <w:rPr>
          <w:color w:val="000000"/>
          <w:lang w:val="en-US"/>
        </w:rPr>
        <w:t>rar</w:t>
      </w:r>
      <w:proofErr w:type="spellEnd"/>
      <w:r w:rsidRPr="00E33F01">
        <w:rPr>
          <w:color w:val="000000"/>
        </w:rPr>
        <w:t>, .7</w:t>
      </w:r>
      <w:r w:rsidRPr="00E33F01">
        <w:rPr>
          <w:color w:val="000000"/>
          <w:lang w:val="en-US"/>
        </w:rPr>
        <w:t>z</w:t>
      </w:r>
      <w:r w:rsidRPr="00E33F01">
        <w:rPr>
          <w:color w:val="000000"/>
        </w:rPr>
        <w:t xml:space="preserve">, </w:t>
      </w:r>
      <w:proofErr w:type="spellStart"/>
      <w:r w:rsidRPr="00E33F01">
        <w:rPr>
          <w:color w:val="000000"/>
        </w:rPr>
        <w:t>jpg</w:t>
      </w:r>
      <w:proofErr w:type="spellEnd"/>
      <w:r w:rsidRPr="00E33F01">
        <w:rPr>
          <w:color w:val="000000"/>
        </w:rPr>
        <w:t>, .</w:t>
      </w:r>
      <w:proofErr w:type="spellStart"/>
      <w:r w:rsidRPr="00E33F01">
        <w:rPr>
          <w:color w:val="000000"/>
        </w:rPr>
        <w:t>gif</w:t>
      </w:r>
      <w:proofErr w:type="spellEnd"/>
      <w:r w:rsidRPr="00E33F01">
        <w:rPr>
          <w:color w:val="000000"/>
        </w:rPr>
        <w:t>, .</w:t>
      </w:r>
      <w:proofErr w:type="spellStart"/>
      <w:r w:rsidRPr="00E33F01">
        <w:rPr>
          <w:color w:val="000000"/>
          <w:lang w:val="en-US"/>
        </w:rPr>
        <w:t>png</w:t>
      </w:r>
      <w:proofErr w:type="spellEnd"/>
      <w:r w:rsidRPr="00E33F01">
        <w:rPr>
          <w:color w:val="000000"/>
        </w:rPr>
        <w:t>.</w:t>
      </w:r>
    </w:p>
    <w:p w:rsidR="00E15716" w:rsidRPr="00E33F01" w:rsidRDefault="00E15716" w:rsidP="00E15716">
      <w:pPr>
        <w:ind w:firstLine="720"/>
        <w:jc w:val="both"/>
      </w:pPr>
      <w:r w:rsidRPr="00E33F01">
        <w:t>В случае</w:t>
      </w:r>
      <w:proofErr w:type="gramStart"/>
      <w:r w:rsidRPr="00E33F01">
        <w:t>,</w:t>
      </w:r>
      <w:proofErr w:type="gramEnd"/>
      <w:r w:rsidRPr="00E33F01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33F01">
        <w:t>,</w:t>
      </w:r>
      <w:proofErr w:type="gramEnd"/>
      <w:r w:rsidRPr="00E33F01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E33F01" w:rsidRDefault="00E15716" w:rsidP="00E15716">
      <w:pPr>
        <w:ind w:firstLine="720"/>
        <w:jc w:val="both"/>
      </w:pPr>
      <w:r w:rsidRPr="00E33F01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E33F01" w:rsidRDefault="00E15716" w:rsidP="00E15716">
      <w:pPr>
        <w:ind w:firstLine="720"/>
        <w:jc w:val="both"/>
      </w:pPr>
      <w:r w:rsidRPr="00E33F01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E33F01" w:rsidRDefault="00E15716" w:rsidP="00E15716">
      <w:pPr>
        <w:ind w:firstLine="720"/>
        <w:jc w:val="both"/>
      </w:pPr>
      <w:r w:rsidRPr="00E33F01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E33F01" w:rsidRDefault="00E15716" w:rsidP="00E15716">
      <w:pPr>
        <w:widowControl w:val="0"/>
        <w:ind w:firstLine="720"/>
        <w:jc w:val="both"/>
      </w:pPr>
      <w:r w:rsidRPr="00E33F01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E33F01" w:rsidRDefault="00E15716" w:rsidP="00E15716">
      <w:pPr>
        <w:ind w:firstLine="709"/>
        <w:jc w:val="both"/>
        <w:rPr>
          <w:color w:val="000000"/>
        </w:rPr>
      </w:pPr>
    </w:p>
    <w:p w:rsidR="00E15716" w:rsidRPr="00E33F01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E33F01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E33F01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E33F01">
        <w:rPr>
          <w:bCs/>
        </w:rPr>
        <w:t xml:space="preserve">В указанный </w:t>
      </w:r>
      <w:r w:rsidRPr="00E33F01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E33F01" w:rsidRDefault="00E15716" w:rsidP="00E15716">
      <w:pPr>
        <w:ind w:firstLine="708"/>
        <w:jc w:val="both"/>
      </w:pPr>
      <w:r w:rsidRPr="00E33F01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E33F01" w:rsidRDefault="00E15716" w:rsidP="00E15716">
      <w:pPr>
        <w:ind w:firstLine="708"/>
        <w:jc w:val="both"/>
      </w:pPr>
      <w:r w:rsidRPr="00E33F01">
        <w:t>Претендент не допускается к участию в аукционе в электронной форме по следующим основаниям:</w:t>
      </w:r>
    </w:p>
    <w:p w:rsidR="00E15716" w:rsidRPr="00E33F01" w:rsidRDefault="00E15716" w:rsidP="00E15716">
      <w:pPr>
        <w:ind w:firstLine="709"/>
        <w:jc w:val="both"/>
      </w:pPr>
      <w:r w:rsidRPr="00E33F01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E33F01" w:rsidRDefault="00E15716" w:rsidP="00E15716">
      <w:pPr>
        <w:ind w:firstLine="709"/>
        <w:jc w:val="both"/>
      </w:pPr>
      <w:r w:rsidRPr="00E33F01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E33F01">
        <w:t>ии ау</w:t>
      </w:r>
      <w:proofErr w:type="gramEnd"/>
      <w:r w:rsidRPr="00E33F01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E33F01" w:rsidRDefault="00E15716" w:rsidP="00E15716">
      <w:pPr>
        <w:ind w:firstLine="709"/>
        <w:jc w:val="both"/>
      </w:pPr>
      <w:r w:rsidRPr="00E33F01">
        <w:t>- заявка подана лицом, не уполномоченным претендентом на осуществление таких действий;</w:t>
      </w:r>
    </w:p>
    <w:p w:rsidR="00E15716" w:rsidRPr="00E33F01" w:rsidRDefault="00E15716" w:rsidP="00E15716">
      <w:pPr>
        <w:ind w:firstLine="709"/>
        <w:jc w:val="both"/>
      </w:pPr>
      <w:r w:rsidRPr="00E33F01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E33F01" w:rsidRDefault="00E15716" w:rsidP="00E15716">
      <w:pPr>
        <w:ind w:firstLine="708"/>
        <w:jc w:val="both"/>
      </w:pPr>
      <w:r w:rsidRPr="00E33F01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E33F01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</w:t>
      </w:r>
      <w:r w:rsidRPr="00E33F01">
        <w:lastRenderedPageBreak/>
        <w:t>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E33F01" w:rsidRDefault="00E15716" w:rsidP="00E15716">
      <w:pPr>
        <w:widowControl w:val="0"/>
        <w:ind w:firstLine="708"/>
        <w:jc w:val="both"/>
      </w:pPr>
      <w:r w:rsidRPr="00E33F01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E33F01" w:rsidRDefault="00E15716" w:rsidP="00E15716">
      <w:pPr>
        <w:ind w:firstLine="720"/>
        <w:jc w:val="both"/>
      </w:pPr>
    </w:p>
    <w:p w:rsidR="00E15716" w:rsidRPr="00E33F01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E33F01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 xml:space="preserve">Процедура аукциона в электронной форме проводится на электронной площадке </w:t>
      </w:r>
      <w:r w:rsidR="00BE27ED" w:rsidRPr="00E33F01">
        <w:t>АО «Сбербанк-АСТ»</w:t>
      </w:r>
      <w:r w:rsidRPr="00E33F01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E33F01" w:rsidRDefault="00B1547D" w:rsidP="00E15716">
      <w:pPr>
        <w:autoSpaceDE w:val="0"/>
        <w:autoSpaceDN w:val="0"/>
        <w:adjustRightInd w:val="0"/>
        <w:ind w:firstLine="709"/>
        <w:jc w:val="both"/>
      </w:pPr>
      <w:r w:rsidRPr="00E33F01">
        <w:t xml:space="preserve">Предложения о цене муниципального имущества </w:t>
      </w:r>
      <w:proofErr w:type="gramStart"/>
      <w:r w:rsidRPr="00E33F01">
        <w:t>заявляются</w:t>
      </w:r>
      <w:proofErr w:type="gramEnd"/>
      <w:r w:rsidRPr="00E33F01">
        <w:t xml:space="preserve"> участниками аукциона открыто в ходе проведения торгов.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Со времени начала проведения процедуры аукциона Оператором электронной площадки размещается: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При этом программными средствами электронной площадки обеспечивается: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E33F01" w:rsidRDefault="00E15716" w:rsidP="00D37942">
      <w:pPr>
        <w:autoSpaceDE w:val="0"/>
        <w:autoSpaceDN w:val="0"/>
        <w:adjustRightInd w:val="0"/>
        <w:ind w:firstLine="709"/>
        <w:jc w:val="both"/>
      </w:pPr>
      <w:r w:rsidRPr="00E33F01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E33F01">
        <w:t xml:space="preserve"> По итогам торгов с Победителем аукциона заключается договор купли-продажи.</w:t>
      </w:r>
    </w:p>
    <w:p w:rsidR="00D37942" w:rsidRPr="00E33F01" w:rsidRDefault="00D37942" w:rsidP="00D37942">
      <w:pPr>
        <w:autoSpaceDE w:val="0"/>
        <w:autoSpaceDN w:val="0"/>
        <w:adjustRightInd w:val="0"/>
        <w:ind w:firstLine="709"/>
        <w:jc w:val="both"/>
      </w:pPr>
      <w:r w:rsidRPr="00E33F01">
        <w:t>В случае</w:t>
      </w:r>
      <w:proofErr w:type="gramStart"/>
      <w:r w:rsidRPr="00E33F01">
        <w:t>,</w:t>
      </w:r>
      <w:proofErr w:type="gramEnd"/>
      <w:r w:rsidRPr="00E33F01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E33F01">
        <w:t xml:space="preserve">купли-продажи </w:t>
      </w:r>
      <w:r w:rsidRPr="00E33F01">
        <w:t>заключается с таким лицом по начальной цене продажи муниципального имущества.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E33F01" w:rsidRDefault="00E15716" w:rsidP="00E15716">
      <w:pPr>
        <w:autoSpaceDE w:val="0"/>
        <w:autoSpaceDN w:val="0"/>
        <w:adjustRightInd w:val="0"/>
        <w:ind w:firstLine="709"/>
        <w:jc w:val="both"/>
      </w:pPr>
      <w:r w:rsidRPr="00E33F01">
        <w:lastRenderedPageBreak/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E33F01" w:rsidRDefault="00E15716" w:rsidP="00E15716">
      <w:pPr>
        <w:widowControl w:val="0"/>
        <w:ind w:firstLine="708"/>
        <w:jc w:val="both"/>
      </w:pPr>
      <w:r w:rsidRPr="00E33F01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745A8D" w:rsidRPr="00E33F01">
        <w:t xml:space="preserve"> </w:t>
      </w:r>
      <w:r w:rsidR="001A25BC" w:rsidRPr="00E33F01">
        <w:t>или</w:t>
      </w:r>
      <w:r w:rsidR="00745A8D" w:rsidRPr="00E33F01">
        <w:t xml:space="preserve"> лица, признанного единственным участником аукциона, </w:t>
      </w:r>
      <w:r w:rsidRPr="00E33F01">
        <w:t>на заключение договора купли-продажи муниципального имущества.</w:t>
      </w:r>
    </w:p>
    <w:p w:rsidR="00F42EA1" w:rsidRPr="00E33F01" w:rsidRDefault="00F42EA1" w:rsidP="009259C8">
      <w:pPr>
        <w:pStyle w:val="ConsPlusNormal"/>
        <w:widowControl w:val="0"/>
        <w:ind w:firstLine="709"/>
        <w:jc w:val="both"/>
      </w:pPr>
      <w:r w:rsidRPr="00E33F01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E33F01" w:rsidRDefault="00F42EA1" w:rsidP="009259C8">
      <w:pPr>
        <w:pStyle w:val="ConsPlusNormal"/>
        <w:widowControl w:val="0"/>
        <w:ind w:firstLine="709"/>
        <w:jc w:val="both"/>
      </w:pPr>
      <w:r w:rsidRPr="00E33F01">
        <w:t>а) наименование имущества и иные позволяющие его индивидуализировать сведения (спецификация лота);</w:t>
      </w:r>
    </w:p>
    <w:p w:rsidR="00F42EA1" w:rsidRPr="00E33F01" w:rsidRDefault="00F42EA1" w:rsidP="009259C8">
      <w:pPr>
        <w:pStyle w:val="ConsPlusNormal"/>
        <w:widowControl w:val="0"/>
        <w:ind w:firstLine="709"/>
        <w:jc w:val="both"/>
      </w:pPr>
      <w:r w:rsidRPr="00E33F01">
        <w:t>б) цена сделки;</w:t>
      </w:r>
    </w:p>
    <w:p w:rsidR="00F42EA1" w:rsidRPr="00E33F01" w:rsidRDefault="00F42EA1" w:rsidP="009259C8">
      <w:pPr>
        <w:pStyle w:val="ConsPlusNormal"/>
        <w:widowControl w:val="0"/>
        <w:ind w:firstLine="709"/>
        <w:jc w:val="both"/>
      </w:pPr>
      <w:r w:rsidRPr="00E33F01">
        <w:t>в) фамилия, имя, отчество физического лица или наименование юридического</w:t>
      </w:r>
      <w:r w:rsidR="00EB7005" w:rsidRPr="00E33F01">
        <w:t xml:space="preserve"> </w:t>
      </w:r>
      <w:r w:rsidRPr="00E33F01">
        <w:t xml:space="preserve"> лица - победителя или лица, признанного единственным участником аукциона.</w:t>
      </w:r>
    </w:p>
    <w:p w:rsidR="009259C8" w:rsidRPr="00E33F01" w:rsidRDefault="009259C8" w:rsidP="009259C8">
      <w:pPr>
        <w:pStyle w:val="ConsPlusNormal"/>
        <w:ind w:firstLine="709"/>
        <w:jc w:val="both"/>
      </w:pPr>
      <w:r w:rsidRPr="00E33F01">
        <w:t>Аукцион признается несостоявшимся в следующих случаях:</w:t>
      </w:r>
    </w:p>
    <w:p w:rsidR="009259C8" w:rsidRPr="00E33F01" w:rsidRDefault="009259C8" w:rsidP="009259C8">
      <w:pPr>
        <w:pStyle w:val="ConsPlusNormal"/>
        <w:ind w:firstLine="709"/>
        <w:jc w:val="both"/>
      </w:pPr>
      <w:r w:rsidRPr="00E33F01">
        <w:t>а) не было подано ни одной заявки на участие либо ни один из претендентов не признан участником;</w:t>
      </w:r>
    </w:p>
    <w:p w:rsidR="009259C8" w:rsidRPr="00E33F01" w:rsidRDefault="009259C8" w:rsidP="009259C8">
      <w:pPr>
        <w:pStyle w:val="ConsPlusNormal"/>
        <w:ind w:firstLine="709"/>
        <w:jc w:val="both"/>
      </w:pPr>
      <w:r w:rsidRPr="00E33F01">
        <w:t>б) лицо, признанное единственным участником аукциона, отказалось от заключения договора купли-продажи;</w:t>
      </w:r>
    </w:p>
    <w:p w:rsidR="009259C8" w:rsidRPr="00E33F01" w:rsidRDefault="009259C8" w:rsidP="009259C8">
      <w:pPr>
        <w:pStyle w:val="ConsPlusNormal"/>
        <w:widowControl w:val="0"/>
        <w:ind w:firstLine="709"/>
        <w:jc w:val="both"/>
      </w:pPr>
      <w:r w:rsidRPr="00E33F01">
        <w:t>в) ни один из участников не сделал предложение о начальной цене имущества.</w:t>
      </w:r>
    </w:p>
    <w:p w:rsidR="00E15716" w:rsidRPr="00E33F01" w:rsidRDefault="00E15716" w:rsidP="00E15716">
      <w:pPr>
        <w:widowControl w:val="0"/>
        <w:ind w:firstLine="708"/>
        <w:jc w:val="both"/>
      </w:pPr>
    </w:p>
    <w:p w:rsidR="00E15716" w:rsidRPr="005521D1" w:rsidRDefault="00E15716" w:rsidP="00E15716">
      <w:pPr>
        <w:jc w:val="center"/>
        <w:rPr>
          <w:b/>
          <w:szCs w:val="22"/>
        </w:rPr>
      </w:pPr>
      <w:r w:rsidRPr="005521D1">
        <w:rPr>
          <w:b/>
          <w:bCs/>
          <w:szCs w:val="22"/>
        </w:rPr>
        <w:t>9. Порядок заключения договора купли-продажи</w:t>
      </w:r>
    </w:p>
    <w:p w:rsidR="00E15716" w:rsidRPr="005521D1" w:rsidRDefault="00E15716" w:rsidP="00E15716">
      <w:pPr>
        <w:ind w:firstLine="708"/>
        <w:jc w:val="both"/>
      </w:pPr>
      <w:proofErr w:type="gramStart"/>
      <w:r w:rsidRPr="005521D1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5521D1">
        <w:t>или</w:t>
      </w:r>
      <w:r w:rsidR="00E566F6" w:rsidRPr="005521D1">
        <w:t xml:space="preserve"> лицом, признанным единственным участником аукциона, </w:t>
      </w:r>
      <w:r w:rsidRPr="005521D1">
        <w:t xml:space="preserve">в форме электронного документа </w:t>
      </w:r>
      <w:r w:rsidR="005521D1" w:rsidRPr="005521D1">
        <w:rPr>
          <w:rFonts w:eastAsiaTheme="minorHAnsi"/>
          <w:lang w:eastAsia="en-US"/>
        </w:rPr>
        <w:t>не ранее чем через десять дней и не позднее двадцати дней со дня размещения на официальном сайте в сети «Интернет» протокола об итогах аукциона</w:t>
      </w:r>
      <w:r w:rsidRPr="005521D1">
        <w:t>.</w:t>
      </w:r>
      <w:proofErr w:type="gramEnd"/>
    </w:p>
    <w:p w:rsidR="00F406B8" w:rsidRPr="005521D1" w:rsidRDefault="00F406B8" w:rsidP="00E15716">
      <w:pPr>
        <w:ind w:firstLine="708"/>
        <w:jc w:val="both"/>
      </w:pPr>
      <w:r w:rsidRPr="005521D1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5521D1" w:rsidRDefault="00E15716" w:rsidP="00E15716">
      <w:pPr>
        <w:ind w:firstLine="708"/>
        <w:jc w:val="both"/>
        <w:rPr>
          <w:b/>
        </w:rPr>
      </w:pPr>
      <w:proofErr w:type="gramStart"/>
      <w:r w:rsidRPr="005521D1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</w:t>
      </w:r>
      <w:r w:rsidRPr="005521D1">
        <w:t xml:space="preserve"> </w:t>
      </w:r>
      <w:r w:rsidRPr="005521D1">
        <w:rPr>
          <w:b/>
        </w:rPr>
        <w:t>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  <w:proofErr w:type="gramEnd"/>
    </w:p>
    <w:p w:rsidR="00374E27" w:rsidRPr="00D80A4B" w:rsidRDefault="00374E27" w:rsidP="00E15716">
      <w:pPr>
        <w:ind w:firstLine="708"/>
        <w:jc w:val="both"/>
        <w:rPr>
          <w:b/>
          <w:highlight w:val="yellow"/>
        </w:rPr>
      </w:pPr>
    </w:p>
    <w:p w:rsidR="00D6247D" w:rsidRPr="00C32E23" w:rsidRDefault="00D6247D" w:rsidP="00D6247D">
      <w:pPr>
        <w:tabs>
          <w:tab w:val="left" w:pos="2977"/>
        </w:tabs>
      </w:pPr>
      <w:r w:rsidRPr="00C32E23">
        <w:t>Получатель:</w:t>
      </w:r>
      <w:r w:rsidRPr="00C32E23">
        <w:tab/>
      </w:r>
      <w:proofErr w:type="gramStart"/>
      <w:r w:rsidRPr="00C32E23">
        <w:t xml:space="preserve">УФК по Воронежской области (управление имущественных и </w:t>
      </w:r>
      <w:proofErr w:type="gramEnd"/>
    </w:p>
    <w:p w:rsidR="00D6247D" w:rsidRPr="00C32E23" w:rsidRDefault="00D6247D" w:rsidP="00D6247D">
      <w:pPr>
        <w:tabs>
          <w:tab w:val="left" w:pos="2977"/>
        </w:tabs>
      </w:pPr>
      <w:r w:rsidRPr="00C32E23">
        <w:tab/>
        <w:t xml:space="preserve">земельных отношений администрации городского округа </w:t>
      </w:r>
    </w:p>
    <w:p w:rsidR="00D6247D" w:rsidRPr="00C32E23" w:rsidRDefault="00D6247D" w:rsidP="00D6247D">
      <w:pPr>
        <w:tabs>
          <w:tab w:val="left" w:pos="2977"/>
        </w:tabs>
      </w:pPr>
      <w:r w:rsidRPr="00C32E23">
        <w:tab/>
        <w:t>город Воронеж)</w:t>
      </w:r>
    </w:p>
    <w:p w:rsidR="00D6247D" w:rsidRPr="00C32E23" w:rsidRDefault="00D6247D" w:rsidP="00D6247D">
      <w:pPr>
        <w:spacing w:before="120"/>
        <w:ind w:left="2829" w:hanging="2829"/>
      </w:pPr>
      <w:proofErr w:type="gramStart"/>
      <w:r w:rsidRPr="00C32E23">
        <w:t>л</w:t>
      </w:r>
      <w:proofErr w:type="gramEnd"/>
      <w:r w:rsidRPr="00C32E23">
        <w:t>/</w:t>
      </w:r>
      <w:proofErr w:type="spellStart"/>
      <w:r w:rsidRPr="00C32E23">
        <w:t>сч</w:t>
      </w:r>
      <w:proofErr w:type="spellEnd"/>
      <w:r w:rsidRPr="00C32E23">
        <w:t xml:space="preserve"> администратора</w:t>
      </w:r>
    </w:p>
    <w:p w:rsidR="00D6247D" w:rsidRPr="00C32E23" w:rsidRDefault="00D6247D" w:rsidP="00D6247D">
      <w:pPr>
        <w:tabs>
          <w:tab w:val="left" w:pos="2977"/>
        </w:tabs>
        <w:spacing w:after="120"/>
      </w:pPr>
      <w:r w:rsidRPr="00C32E23">
        <w:t>доходов бюджета</w:t>
      </w:r>
      <w:r w:rsidRPr="00C32E23">
        <w:tab/>
        <w:t>04313001040</w:t>
      </w:r>
    </w:p>
    <w:p w:rsidR="00D6247D" w:rsidRPr="00C32E23" w:rsidRDefault="00D6247D" w:rsidP="00D6247D">
      <w:pPr>
        <w:tabs>
          <w:tab w:val="left" w:pos="2977"/>
        </w:tabs>
        <w:spacing w:before="120" w:after="120"/>
      </w:pPr>
      <w:r w:rsidRPr="00C32E23">
        <w:t>ИНН/КПП получателя:</w:t>
      </w:r>
      <w:r w:rsidRPr="00C32E23">
        <w:tab/>
        <w:t>3666181570/366601001</w:t>
      </w:r>
    </w:p>
    <w:p w:rsidR="00D6247D" w:rsidRPr="00C32E23" w:rsidRDefault="00D6247D" w:rsidP="00D6247D">
      <w:pPr>
        <w:tabs>
          <w:tab w:val="left" w:pos="2977"/>
        </w:tabs>
        <w:spacing w:before="120" w:after="120"/>
      </w:pPr>
      <w:r w:rsidRPr="00C32E23">
        <w:t>Единый казначейский счет:</w:t>
      </w:r>
      <w:r w:rsidRPr="00C32E23">
        <w:tab/>
        <w:t>40102810945370000023</w:t>
      </w:r>
    </w:p>
    <w:p w:rsidR="00D6247D" w:rsidRPr="00C32E23" w:rsidRDefault="00D6247D" w:rsidP="00D6247D">
      <w:pPr>
        <w:tabs>
          <w:tab w:val="left" w:pos="2977"/>
        </w:tabs>
        <w:spacing w:before="120" w:after="120"/>
      </w:pPr>
      <w:r w:rsidRPr="00C32E23">
        <w:t xml:space="preserve">Казначейский счет: </w:t>
      </w:r>
      <w:r w:rsidRPr="00C32E23">
        <w:tab/>
        <w:t>03100643000000013100</w:t>
      </w:r>
    </w:p>
    <w:p w:rsidR="00D6247D" w:rsidRPr="00C32E23" w:rsidRDefault="00D6247D" w:rsidP="00D6247D">
      <w:pPr>
        <w:tabs>
          <w:tab w:val="left" w:pos="2977"/>
        </w:tabs>
      </w:pPr>
      <w:r w:rsidRPr="00C32E23">
        <w:t>Банк:</w:t>
      </w:r>
      <w:r w:rsidRPr="00C32E23">
        <w:tab/>
        <w:t>ОКЦ № 2 ГУ Банка России по Центральному федеральному</w:t>
      </w:r>
    </w:p>
    <w:p w:rsidR="00D6247D" w:rsidRPr="00C32E23" w:rsidRDefault="00D6247D" w:rsidP="00D6247D">
      <w:pPr>
        <w:tabs>
          <w:tab w:val="left" w:pos="2977"/>
        </w:tabs>
      </w:pPr>
      <w:r w:rsidRPr="00C32E23">
        <w:tab/>
        <w:t>округу//УФК по Воронежской области г. Воронеж</w:t>
      </w:r>
    </w:p>
    <w:p w:rsidR="00D6247D" w:rsidRPr="00C32E23" w:rsidRDefault="00D6247D" w:rsidP="00D6247D">
      <w:pPr>
        <w:tabs>
          <w:tab w:val="left" w:pos="2977"/>
        </w:tabs>
        <w:spacing w:before="120" w:after="120"/>
      </w:pPr>
      <w:r w:rsidRPr="00C32E23">
        <w:t>БИК:</w:t>
      </w:r>
      <w:r w:rsidRPr="00C32E23">
        <w:tab/>
        <w:t>012007084</w:t>
      </w:r>
    </w:p>
    <w:p w:rsidR="00D6247D" w:rsidRPr="00C32E23" w:rsidRDefault="00D6247D" w:rsidP="00D6247D">
      <w:pPr>
        <w:tabs>
          <w:tab w:val="left" w:pos="2977"/>
        </w:tabs>
        <w:spacing w:before="120" w:after="120"/>
      </w:pPr>
      <w:r w:rsidRPr="00C32E23">
        <w:t>КБК:</w:t>
      </w:r>
      <w:r w:rsidRPr="00C32E23">
        <w:tab/>
        <w:t>97811413040040000410</w:t>
      </w:r>
    </w:p>
    <w:p w:rsidR="00D6247D" w:rsidRPr="00C32E23" w:rsidRDefault="00D6247D" w:rsidP="00D6247D">
      <w:pPr>
        <w:tabs>
          <w:tab w:val="left" w:pos="2977"/>
        </w:tabs>
        <w:spacing w:before="120" w:after="120"/>
      </w:pPr>
      <w:r w:rsidRPr="00C32E23">
        <w:lastRenderedPageBreak/>
        <w:t>ОКТМО:</w:t>
      </w:r>
      <w:r w:rsidRPr="00C32E23">
        <w:tab/>
        <w:t>20701000</w:t>
      </w:r>
    </w:p>
    <w:p w:rsidR="00FF3A80" w:rsidRPr="00D6247D" w:rsidRDefault="00E15716" w:rsidP="00E15716">
      <w:pPr>
        <w:ind w:firstLine="708"/>
        <w:jc w:val="both"/>
      </w:pPr>
      <w:r w:rsidRPr="00D6247D">
        <w:t>Денежные средства по договору купли-продажи должны быть внесены в безналичном порядке.</w:t>
      </w:r>
    </w:p>
    <w:p w:rsidR="00FF3A80" w:rsidRPr="00D6247D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6247D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D6247D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6247D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D6247D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6247D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D6247D" w:rsidRDefault="00E15716" w:rsidP="00E15716">
      <w:pPr>
        <w:ind w:firstLine="708"/>
        <w:jc w:val="both"/>
      </w:pPr>
      <w:r w:rsidRPr="00D6247D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CE5288" w:rsidRDefault="00E15716" w:rsidP="00E15716">
      <w:pPr>
        <w:ind w:firstLine="708"/>
        <w:jc w:val="both"/>
        <w:rPr>
          <w:szCs w:val="22"/>
        </w:rPr>
      </w:pPr>
    </w:p>
    <w:p w:rsidR="00E15716" w:rsidRPr="00CE5288" w:rsidRDefault="00E15716" w:rsidP="00E15716">
      <w:pPr>
        <w:jc w:val="center"/>
        <w:rPr>
          <w:szCs w:val="22"/>
        </w:rPr>
      </w:pPr>
      <w:r w:rsidRPr="00CE5288">
        <w:rPr>
          <w:b/>
          <w:bCs/>
          <w:szCs w:val="22"/>
        </w:rPr>
        <w:t>10. Переход права собственности на муниципальное имущество</w:t>
      </w:r>
    </w:p>
    <w:p w:rsidR="00CE5288" w:rsidRPr="00CE5288" w:rsidRDefault="00CE5288" w:rsidP="00CE5288">
      <w:pPr>
        <w:ind w:firstLine="709"/>
        <w:jc w:val="both"/>
      </w:pPr>
      <w:r w:rsidRPr="00CE5288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CE5288">
        <w:t>дств в р</w:t>
      </w:r>
      <w:proofErr w:type="gramEnd"/>
      <w:r w:rsidRPr="00CE5288">
        <w:t>азмере и сроки, которые указаны в договоре купли-продажи.</w:t>
      </w:r>
    </w:p>
    <w:p w:rsidR="00CE5288" w:rsidRPr="00CE5288" w:rsidRDefault="00CE5288" w:rsidP="00CE5288">
      <w:pPr>
        <w:ind w:firstLine="709"/>
        <w:jc w:val="both"/>
      </w:pPr>
      <w:r w:rsidRPr="00CE5288">
        <w:t>Расходы, связанные с государственной регистрацией перехода права собственности на муниципальное имущество, несет покупатель.</w:t>
      </w:r>
    </w:p>
    <w:p w:rsidR="00CE5288" w:rsidRPr="00CE5288" w:rsidRDefault="00CE5288" w:rsidP="00CE5288">
      <w:pPr>
        <w:ind w:firstLine="708"/>
        <w:jc w:val="both"/>
      </w:pPr>
      <w:r w:rsidRPr="00CE5288">
        <w:t>Все иные вопросы, касающиеся проведения продажи посредством публичного предложения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F51141" w:rsidRPr="00CE5288" w:rsidRDefault="00F51141" w:rsidP="00876518">
      <w:pPr>
        <w:ind w:firstLine="708"/>
        <w:jc w:val="both"/>
      </w:pPr>
    </w:p>
    <w:p w:rsidR="00F51141" w:rsidRPr="00793559" w:rsidRDefault="00F51141" w:rsidP="00F51141">
      <w:pPr>
        <w:pStyle w:val="western"/>
        <w:widowControl w:val="0"/>
        <w:spacing w:before="0" w:beforeAutospacing="0" w:after="0"/>
        <w:ind w:firstLine="567"/>
        <w:jc w:val="center"/>
        <w:rPr>
          <w:b/>
          <w:color w:val="auto"/>
        </w:rPr>
      </w:pPr>
      <w:r w:rsidRPr="00793559">
        <w:rPr>
          <w:b/>
          <w:color w:val="auto"/>
        </w:rPr>
        <w:t>11.</w:t>
      </w:r>
      <w:r w:rsidRPr="00793559">
        <w:rPr>
          <w:b/>
        </w:rPr>
        <w:t> </w:t>
      </w:r>
      <w:r w:rsidRPr="00793559">
        <w:rPr>
          <w:b/>
          <w:color w:val="auto"/>
        </w:rPr>
        <w:t>Приложением к настоящему информационному сообщению являются:</w:t>
      </w:r>
    </w:p>
    <w:p w:rsidR="00F51141" w:rsidRPr="00793559" w:rsidRDefault="00F51141" w:rsidP="00F51141">
      <w:pPr>
        <w:pStyle w:val="aa"/>
        <w:widowControl w:val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793559">
        <w:rPr>
          <w:rFonts w:ascii="Times New Roman" w:hAnsi="Times New Roman"/>
          <w:b w:val="0"/>
          <w:sz w:val="24"/>
          <w:szCs w:val="24"/>
        </w:rPr>
        <w:t xml:space="preserve">1) </w:t>
      </w:r>
      <w:r w:rsidR="00B92670" w:rsidRPr="00793559">
        <w:rPr>
          <w:rFonts w:ascii="Times New Roman" w:hAnsi="Times New Roman"/>
          <w:b w:val="0"/>
          <w:sz w:val="24"/>
          <w:szCs w:val="24"/>
        </w:rPr>
        <w:t>Решение Воронежской городской Думы № </w:t>
      </w:r>
      <w:r w:rsidR="00793559" w:rsidRPr="00793559">
        <w:rPr>
          <w:rFonts w:ascii="Times New Roman" w:hAnsi="Times New Roman"/>
          <w:b w:val="0"/>
          <w:sz w:val="24"/>
          <w:szCs w:val="24"/>
        </w:rPr>
        <w:t>29.05.2026 № 266-</w:t>
      </w:r>
      <w:r w:rsidR="00793559" w:rsidRPr="00793559">
        <w:rPr>
          <w:rFonts w:ascii="Times New Roman" w:hAnsi="Times New Roman"/>
          <w:b w:val="0"/>
          <w:sz w:val="24"/>
          <w:szCs w:val="24"/>
          <w:lang w:val="en-US"/>
        </w:rPr>
        <w:t>VI</w:t>
      </w:r>
      <w:r w:rsidR="00793559" w:rsidRPr="00793559">
        <w:rPr>
          <w:rFonts w:ascii="Times New Roman" w:hAnsi="Times New Roman"/>
          <w:b w:val="0"/>
          <w:sz w:val="24"/>
          <w:szCs w:val="24"/>
        </w:rPr>
        <w:t xml:space="preserve"> «</w:t>
      </w:r>
      <w:r w:rsidR="00793559" w:rsidRPr="00793559">
        <w:rPr>
          <w:rFonts w:ascii="Times New Roman" w:hAnsi="Times New Roman"/>
          <w:b w:val="0"/>
          <w:bCs/>
          <w:sz w:val="24"/>
          <w:szCs w:val="24"/>
        </w:rPr>
        <w:t>Об условиях приватизации объектов муниципального недвижимого имущества, расположенных по адресу:</w:t>
      </w:r>
      <w:r w:rsidR="00793559" w:rsidRPr="0079355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93559" w:rsidRPr="00793559">
        <w:rPr>
          <w:rFonts w:ascii="Times New Roman" w:hAnsi="Times New Roman"/>
          <w:b w:val="0"/>
          <w:bCs/>
          <w:sz w:val="24"/>
          <w:szCs w:val="24"/>
        </w:rPr>
        <w:t>г.</w:t>
      </w:r>
      <w:r w:rsidR="00793559" w:rsidRPr="00793559">
        <w:rPr>
          <w:rFonts w:ascii="Times New Roman" w:hAnsi="Times New Roman"/>
          <w:b w:val="0"/>
          <w:sz w:val="24"/>
          <w:szCs w:val="24"/>
        </w:rPr>
        <w:t> </w:t>
      </w:r>
      <w:r w:rsidR="00793559" w:rsidRPr="00793559">
        <w:rPr>
          <w:rFonts w:ascii="Times New Roman" w:hAnsi="Times New Roman"/>
          <w:b w:val="0"/>
          <w:bCs/>
          <w:sz w:val="24"/>
          <w:szCs w:val="24"/>
        </w:rPr>
        <w:t>Воронеж, ул.</w:t>
      </w:r>
      <w:r w:rsidR="00793559" w:rsidRPr="00793559">
        <w:rPr>
          <w:rFonts w:ascii="Times New Roman" w:hAnsi="Times New Roman"/>
          <w:b w:val="0"/>
          <w:sz w:val="24"/>
          <w:szCs w:val="24"/>
        </w:rPr>
        <w:t> </w:t>
      </w:r>
      <w:proofErr w:type="spellStart"/>
      <w:r w:rsidR="00793559" w:rsidRPr="00793559">
        <w:rPr>
          <w:rFonts w:ascii="Times New Roman" w:hAnsi="Times New Roman"/>
          <w:b w:val="0"/>
          <w:sz w:val="24"/>
          <w:szCs w:val="24"/>
        </w:rPr>
        <w:t>Сомовская</w:t>
      </w:r>
      <w:proofErr w:type="spellEnd"/>
      <w:r w:rsidR="00793559" w:rsidRPr="00793559">
        <w:rPr>
          <w:rFonts w:ascii="Times New Roman" w:hAnsi="Times New Roman"/>
          <w:b w:val="0"/>
          <w:bCs/>
          <w:sz w:val="24"/>
          <w:szCs w:val="24"/>
        </w:rPr>
        <w:t>, д.</w:t>
      </w:r>
      <w:r w:rsidR="00793559" w:rsidRPr="00793559">
        <w:rPr>
          <w:rFonts w:ascii="Times New Roman" w:hAnsi="Times New Roman"/>
          <w:b w:val="0"/>
          <w:sz w:val="24"/>
          <w:szCs w:val="24"/>
        </w:rPr>
        <w:t> </w:t>
      </w:r>
      <w:r w:rsidR="00793559" w:rsidRPr="00793559">
        <w:rPr>
          <w:rFonts w:ascii="Times New Roman" w:hAnsi="Times New Roman"/>
          <w:b w:val="0"/>
          <w:bCs/>
          <w:sz w:val="24"/>
          <w:szCs w:val="24"/>
        </w:rPr>
        <w:t>1</w:t>
      </w:r>
      <w:r w:rsidR="00793559" w:rsidRPr="00793559">
        <w:rPr>
          <w:rFonts w:ascii="Times New Roman" w:hAnsi="Times New Roman"/>
          <w:b w:val="0"/>
          <w:sz w:val="24"/>
          <w:szCs w:val="24"/>
        </w:rPr>
        <w:t>»</w:t>
      </w:r>
      <w:r w:rsidR="00793559">
        <w:rPr>
          <w:rFonts w:ascii="Times New Roman" w:hAnsi="Times New Roman"/>
          <w:b w:val="0"/>
          <w:sz w:val="24"/>
          <w:szCs w:val="24"/>
        </w:rPr>
        <w:t xml:space="preserve"> </w:t>
      </w:r>
      <w:r w:rsidRPr="00793559">
        <w:rPr>
          <w:rFonts w:ascii="Times New Roman" w:hAnsi="Times New Roman"/>
          <w:b w:val="0"/>
          <w:sz w:val="24"/>
          <w:szCs w:val="24"/>
          <w:lang w:eastAsia="en-US"/>
        </w:rPr>
        <w:t xml:space="preserve">(размещено </w:t>
      </w:r>
      <w:r w:rsidRPr="00793559">
        <w:rPr>
          <w:rFonts w:ascii="Times New Roman" w:hAnsi="Times New Roman"/>
          <w:b w:val="0"/>
          <w:sz w:val="24"/>
          <w:szCs w:val="24"/>
        </w:rPr>
        <w:t xml:space="preserve">на официальном сайте администрации городского округа город Воронеж в сети Интернет </w:t>
      </w:r>
      <w:r w:rsidR="00793559" w:rsidRPr="00793559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 w:rsidR="00B92670" w:rsidRPr="00793559">
        <w:rPr>
          <w:rFonts w:ascii="Times New Roman" w:hAnsi="Times New Roman"/>
          <w:b w:val="0"/>
          <w:sz w:val="24"/>
          <w:szCs w:val="24"/>
        </w:rPr>
        <w:t>voronezh-city.gosuslugi.ru</w:t>
      </w:r>
      <w:r w:rsidRPr="00793559">
        <w:rPr>
          <w:rStyle w:val="ac"/>
          <w:rFonts w:ascii="Times New Roman" w:hAnsi="Times New Roman"/>
          <w:color w:val="auto"/>
          <w:sz w:val="24"/>
          <w:szCs w:val="24"/>
        </w:rPr>
        <w:t xml:space="preserve">, </w:t>
      </w:r>
      <w:r w:rsidRPr="00793559">
        <w:rPr>
          <w:rFonts w:ascii="Times New Roman" w:hAnsi="Times New Roman"/>
          <w:b w:val="0"/>
          <w:sz w:val="24"/>
          <w:szCs w:val="24"/>
        </w:rPr>
        <w:t xml:space="preserve">официальном сайте торгов в сети Интернет </w:t>
      </w:r>
      <w:hyperlink r:id="rId9" w:history="1">
        <w:r w:rsidRPr="00793559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79355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793559">
          <w:rPr>
            <w:rStyle w:val="a5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79355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793559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79355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79355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93559">
        <w:rPr>
          <w:rFonts w:ascii="Times New Roman" w:hAnsi="Times New Roman"/>
          <w:b w:val="0"/>
          <w:sz w:val="24"/>
          <w:szCs w:val="24"/>
        </w:rPr>
        <w:t>);</w:t>
      </w:r>
    </w:p>
    <w:p w:rsidR="00F51141" w:rsidRPr="00793559" w:rsidRDefault="00B92670" w:rsidP="00F51141">
      <w:pPr>
        <w:ind w:firstLine="708"/>
        <w:jc w:val="both"/>
      </w:pPr>
      <w:r w:rsidRPr="00793559">
        <w:t>2</w:t>
      </w:r>
      <w:r w:rsidR="00F51141" w:rsidRPr="00793559">
        <w:t>) Проект договора купли-продажи;</w:t>
      </w:r>
    </w:p>
    <w:p w:rsidR="00F51141" w:rsidRPr="00793559" w:rsidRDefault="00B92670" w:rsidP="00F51141">
      <w:pPr>
        <w:ind w:firstLine="708"/>
        <w:jc w:val="both"/>
      </w:pPr>
      <w:r w:rsidRPr="00793559">
        <w:t>3</w:t>
      </w:r>
      <w:r w:rsidR="00F51141" w:rsidRPr="00793559">
        <w:t>) Форма заявки.</w:t>
      </w:r>
    </w:p>
    <w:p w:rsidR="00F51141" w:rsidRDefault="00F51141" w:rsidP="00F51141">
      <w:pPr>
        <w:ind w:firstLine="708"/>
        <w:jc w:val="both"/>
      </w:pPr>
      <w:proofErr w:type="gramStart"/>
      <w:r w:rsidRPr="00793559">
        <w:t>Ознакомиться с документацией можно в управлении имущественных и земельных отношений администрации городского округа город Воронеж (г. Воронеж,</w:t>
      </w:r>
      <w:r w:rsidRPr="00793559">
        <w:rPr>
          <w:sz w:val="28"/>
          <w:szCs w:val="28"/>
        </w:rPr>
        <w:t xml:space="preserve"> </w:t>
      </w:r>
      <w:r w:rsidRPr="00793559">
        <w:rPr>
          <w:sz w:val="28"/>
          <w:szCs w:val="28"/>
        </w:rPr>
        <w:br/>
      </w:r>
      <w:r w:rsidRPr="00793559">
        <w:t xml:space="preserve">ул. Пушкинская, д. 5, </w:t>
      </w:r>
      <w:proofErr w:type="spellStart"/>
      <w:r w:rsidRPr="00793559">
        <w:t>каб</w:t>
      </w:r>
      <w:proofErr w:type="spellEnd"/>
      <w:r w:rsidRPr="00793559">
        <w:t>. 3</w:t>
      </w:r>
      <w:r w:rsidR="00B92670" w:rsidRPr="00793559">
        <w:t>15</w:t>
      </w:r>
      <w:r w:rsidRPr="00793559">
        <w:t xml:space="preserve">) с </w:t>
      </w:r>
      <w:r w:rsidR="00793559" w:rsidRPr="00793559">
        <w:t>05</w:t>
      </w:r>
      <w:r w:rsidRPr="00793559">
        <w:t>.</w:t>
      </w:r>
      <w:r w:rsidR="00793559" w:rsidRPr="00793559">
        <w:t>06</w:t>
      </w:r>
      <w:r w:rsidRPr="00793559">
        <w:t>.</w:t>
      </w:r>
      <w:r w:rsidRPr="00793559">
        <w:rPr>
          <w:bCs/>
        </w:rPr>
        <w:t>202</w:t>
      </w:r>
      <w:r w:rsidR="00793559" w:rsidRPr="00793559">
        <w:rPr>
          <w:bCs/>
        </w:rPr>
        <w:t>6</w:t>
      </w:r>
      <w:r w:rsidRPr="00793559">
        <w:t xml:space="preserve"> по </w:t>
      </w:r>
      <w:r w:rsidR="00B92670" w:rsidRPr="00793559">
        <w:t>0</w:t>
      </w:r>
      <w:r w:rsidR="00793559" w:rsidRPr="00793559">
        <w:t>6</w:t>
      </w:r>
      <w:r w:rsidRPr="00793559">
        <w:t>.0</w:t>
      </w:r>
      <w:r w:rsidR="00793559" w:rsidRPr="00793559">
        <w:t>7</w:t>
      </w:r>
      <w:r w:rsidRPr="00793559">
        <w:t>.202</w:t>
      </w:r>
      <w:r w:rsidR="00793559" w:rsidRPr="00793559">
        <w:t>6</w:t>
      </w:r>
      <w:r w:rsidRPr="00793559">
        <w:t>.</w:t>
      </w:r>
      <w:proofErr w:type="gramEnd"/>
      <w:r w:rsidRPr="00793559">
        <w:rPr>
          <w:b/>
        </w:rPr>
        <w:t xml:space="preserve"> </w:t>
      </w:r>
      <w:r w:rsidRPr="00793559">
        <w:t xml:space="preserve">Контактный телефон: </w:t>
      </w:r>
      <w:r w:rsidRPr="00793559">
        <w:rPr>
          <w:sz w:val="28"/>
          <w:szCs w:val="28"/>
        </w:rPr>
        <w:br/>
      </w:r>
      <w:r w:rsidRPr="00793559">
        <w:t>(473) 228-35-01.</w:t>
      </w:r>
    </w:p>
    <w:sectPr w:rsidR="00F51141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16"/>
    <w:rsid w:val="00006F73"/>
    <w:rsid w:val="00012FDD"/>
    <w:rsid w:val="00015D0C"/>
    <w:rsid w:val="00016905"/>
    <w:rsid w:val="00021407"/>
    <w:rsid w:val="00024BCE"/>
    <w:rsid w:val="000303BD"/>
    <w:rsid w:val="00032300"/>
    <w:rsid w:val="000337A8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4F45"/>
    <w:rsid w:val="000816A6"/>
    <w:rsid w:val="00082994"/>
    <w:rsid w:val="00082A40"/>
    <w:rsid w:val="00084718"/>
    <w:rsid w:val="00084A88"/>
    <w:rsid w:val="000921C3"/>
    <w:rsid w:val="000927AE"/>
    <w:rsid w:val="00096476"/>
    <w:rsid w:val="000A1B15"/>
    <w:rsid w:val="000A3BB8"/>
    <w:rsid w:val="000B0AA1"/>
    <w:rsid w:val="000B1858"/>
    <w:rsid w:val="000B1ED0"/>
    <w:rsid w:val="000B4CB2"/>
    <w:rsid w:val="000C04FE"/>
    <w:rsid w:val="000C0CCA"/>
    <w:rsid w:val="000C1D82"/>
    <w:rsid w:val="000C5053"/>
    <w:rsid w:val="000C6B35"/>
    <w:rsid w:val="000C74D2"/>
    <w:rsid w:val="000D04A9"/>
    <w:rsid w:val="000D2A93"/>
    <w:rsid w:val="000E0BB2"/>
    <w:rsid w:val="000E1596"/>
    <w:rsid w:val="000E3802"/>
    <w:rsid w:val="000E388B"/>
    <w:rsid w:val="000E6350"/>
    <w:rsid w:val="000F4DAC"/>
    <w:rsid w:val="000F5354"/>
    <w:rsid w:val="000F5855"/>
    <w:rsid w:val="000F5B86"/>
    <w:rsid w:val="000F5EA0"/>
    <w:rsid w:val="000F5FD6"/>
    <w:rsid w:val="000F7981"/>
    <w:rsid w:val="00101088"/>
    <w:rsid w:val="00107468"/>
    <w:rsid w:val="00112B23"/>
    <w:rsid w:val="00117423"/>
    <w:rsid w:val="00121370"/>
    <w:rsid w:val="00121B4B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0A53"/>
    <w:rsid w:val="001635E5"/>
    <w:rsid w:val="00167364"/>
    <w:rsid w:val="00167571"/>
    <w:rsid w:val="00170C6D"/>
    <w:rsid w:val="0017111C"/>
    <w:rsid w:val="0017114C"/>
    <w:rsid w:val="00173522"/>
    <w:rsid w:val="00193EEA"/>
    <w:rsid w:val="0019453F"/>
    <w:rsid w:val="00195086"/>
    <w:rsid w:val="001A1C00"/>
    <w:rsid w:val="001A1C07"/>
    <w:rsid w:val="001A247C"/>
    <w:rsid w:val="001A25BC"/>
    <w:rsid w:val="001A2C4A"/>
    <w:rsid w:val="001A494E"/>
    <w:rsid w:val="001A4F1F"/>
    <w:rsid w:val="001A5088"/>
    <w:rsid w:val="001A58D1"/>
    <w:rsid w:val="001A6602"/>
    <w:rsid w:val="001B044B"/>
    <w:rsid w:val="001B1C46"/>
    <w:rsid w:val="001B2EF2"/>
    <w:rsid w:val="001B5445"/>
    <w:rsid w:val="001B65BA"/>
    <w:rsid w:val="001C04CC"/>
    <w:rsid w:val="001C13EF"/>
    <w:rsid w:val="001C7D9B"/>
    <w:rsid w:val="001D022A"/>
    <w:rsid w:val="001D557B"/>
    <w:rsid w:val="001D65EB"/>
    <w:rsid w:val="001E1E4F"/>
    <w:rsid w:val="001E4D30"/>
    <w:rsid w:val="001E626A"/>
    <w:rsid w:val="001E7E10"/>
    <w:rsid w:val="001F057E"/>
    <w:rsid w:val="001F30BC"/>
    <w:rsid w:val="001F74C8"/>
    <w:rsid w:val="002014EA"/>
    <w:rsid w:val="002019C6"/>
    <w:rsid w:val="00204CF4"/>
    <w:rsid w:val="002120FE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7877"/>
    <w:rsid w:val="002560D3"/>
    <w:rsid w:val="00257F45"/>
    <w:rsid w:val="00266A16"/>
    <w:rsid w:val="00270AA7"/>
    <w:rsid w:val="00270B0D"/>
    <w:rsid w:val="00271766"/>
    <w:rsid w:val="00271C95"/>
    <w:rsid w:val="0027527C"/>
    <w:rsid w:val="00275C55"/>
    <w:rsid w:val="002760D7"/>
    <w:rsid w:val="00276423"/>
    <w:rsid w:val="00280211"/>
    <w:rsid w:val="00283235"/>
    <w:rsid w:val="002855F0"/>
    <w:rsid w:val="00287450"/>
    <w:rsid w:val="002875B2"/>
    <w:rsid w:val="00287783"/>
    <w:rsid w:val="00295476"/>
    <w:rsid w:val="002A21C9"/>
    <w:rsid w:val="002A4BDF"/>
    <w:rsid w:val="002B1B1C"/>
    <w:rsid w:val="002B2CA1"/>
    <w:rsid w:val="002B4DE1"/>
    <w:rsid w:val="002B6B61"/>
    <w:rsid w:val="002B7B6A"/>
    <w:rsid w:val="002C22C9"/>
    <w:rsid w:val="002C469D"/>
    <w:rsid w:val="002C49D6"/>
    <w:rsid w:val="002C5214"/>
    <w:rsid w:val="002C6095"/>
    <w:rsid w:val="002D036D"/>
    <w:rsid w:val="002D17DB"/>
    <w:rsid w:val="002D1E0E"/>
    <w:rsid w:val="002D228C"/>
    <w:rsid w:val="002D2BBA"/>
    <w:rsid w:val="002D482F"/>
    <w:rsid w:val="002D7232"/>
    <w:rsid w:val="002E027F"/>
    <w:rsid w:val="002E05BF"/>
    <w:rsid w:val="002E1611"/>
    <w:rsid w:val="002E1D1C"/>
    <w:rsid w:val="002E2164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271"/>
    <w:rsid w:val="00303A1B"/>
    <w:rsid w:val="00304016"/>
    <w:rsid w:val="00312235"/>
    <w:rsid w:val="00315495"/>
    <w:rsid w:val="00316C36"/>
    <w:rsid w:val="003179FF"/>
    <w:rsid w:val="00317BF3"/>
    <w:rsid w:val="00323643"/>
    <w:rsid w:val="003239A0"/>
    <w:rsid w:val="00324B4E"/>
    <w:rsid w:val="00325CC8"/>
    <w:rsid w:val="00325EF8"/>
    <w:rsid w:val="00326054"/>
    <w:rsid w:val="00334852"/>
    <w:rsid w:val="00341F25"/>
    <w:rsid w:val="003426F4"/>
    <w:rsid w:val="00344127"/>
    <w:rsid w:val="00352136"/>
    <w:rsid w:val="00352C63"/>
    <w:rsid w:val="003541F2"/>
    <w:rsid w:val="00362BF1"/>
    <w:rsid w:val="00362BF8"/>
    <w:rsid w:val="00363CFB"/>
    <w:rsid w:val="003662D3"/>
    <w:rsid w:val="00367CF0"/>
    <w:rsid w:val="00370AFE"/>
    <w:rsid w:val="0037219F"/>
    <w:rsid w:val="003721C9"/>
    <w:rsid w:val="0037253F"/>
    <w:rsid w:val="00374E27"/>
    <w:rsid w:val="003809F6"/>
    <w:rsid w:val="00381D6E"/>
    <w:rsid w:val="003847B9"/>
    <w:rsid w:val="00387FFD"/>
    <w:rsid w:val="00392473"/>
    <w:rsid w:val="00395DB0"/>
    <w:rsid w:val="003A5250"/>
    <w:rsid w:val="003A6BF4"/>
    <w:rsid w:val="003A7859"/>
    <w:rsid w:val="003B3937"/>
    <w:rsid w:val="003B3BC0"/>
    <w:rsid w:val="003C1A12"/>
    <w:rsid w:val="003C202E"/>
    <w:rsid w:val="003C3019"/>
    <w:rsid w:val="003D1BCA"/>
    <w:rsid w:val="003D21C0"/>
    <w:rsid w:val="003D5C23"/>
    <w:rsid w:val="003E312A"/>
    <w:rsid w:val="003E4879"/>
    <w:rsid w:val="003E7121"/>
    <w:rsid w:val="003F2729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052"/>
    <w:rsid w:val="0042125C"/>
    <w:rsid w:val="004236F5"/>
    <w:rsid w:val="00427D78"/>
    <w:rsid w:val="004325E8"/>
    <w:rsid w:val="004362C6"/>
    <w:rsid w:val="00457B8F"/>
    <w:rsid w:val="0046270E"/>
    <w:rsid w:val="00462D86"/>
    <w:rsid w:val="00463806"/>
    <w:rsid w:val="0046400C"/>
    <w:rsid w:val="00467216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41DD"/>
    <w:rsid w:val="004942E3"/>
    <w:rsid w:val="004A2AAB"/>
    <w:rsid w:val="004B1264"/>
    <w:rsid w:val="004B5C41"/>
    <w:rsid w:val="004B797B"/>
    <w:rsid w:val="004C09BA"/>
    <w:rsid w:val="004C2C55"/>
    <w:rsid w:val="004C2D0F"/>
    <w:rsid w:val="004C7E18"/>
    <w:rsid w:val="004D14ED"/>
    <w:rsid w:val="004D30D7"/>
    <w:rsid w:val="004D43AA"/>
    <w:rsid w:val="004D45EF"/>
    <w:rsid w:val="004D6FD0"/>
    <w:rsid w:val="004E2463"/>
    <w:rsid w:val="004E5167"/>
    <w:rsid w:val="004E6A7A"/>
    <w:rsid w:val="004E6B22"/>
    <w:rsid w:val="004E7B7F"/>
    <w:rsid w:val="004F71B9"/>
    <w:rsid w:val="0050239D"/>
    <w:rsid w:val="005025F4"/>
    <w:rsid w:val="00511358"/>
    <w:rsid w:val="00512A7C"/>
    <w:rsid w:val="00515C31"/>
    <w:rsid w:val="0051779F"/>
    <w:rsid w:val="00523683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6D35"/>
    <w:rsid w:val="00551D1A"/>
    <w:rsid w:val="005521D1"/>
    <w:rsid w:val="00553372"/>
    <w:rsid w:val="005558AE"/>
    <w:rsid w:val="00555A72"/>
    <w:rsid w:val="00556E92"/>
    <w:rsid w:val="00557E54"/>
    <w:rsid w:val="00561EA4"/>
    <w:rsid w:val="005642DA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65B4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59F"/>
    <w:rsid w:val="005B250E"/>
    <w:rsid w:val="005B2800"/>
    <w:rsid w:val="005B3F33"/>
    <w:rsid w:val="005B42C8"/>
    <w:rsid w:val="005B76B1"/>
    <w:rsid w:val="005C5B0F"/>
    <w:rsid w:val="005D5A03"/>
    <w:rsid w:val="005D7D45"/>
    <w:rsid w:val="005E2E0A"/>
    <w:rsid w:val="005E5F9F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5697"/>
    <w:rsid w:val="00656290"/>
    <w:rsid w:val="00657570"/>
    <w:rsid w:val="00657677"/>
    <w:rsid w:val="00657E3F"/>
    <w:rsid w:val="006603B8"/>
    <w:rsid w:val="00660C40"/>
    <w:rsid w:val="006632BE"/>
    <w:rsid w:val="00663A90"/>
    <w:rsid w:val="00664BAA"/>
    <w:rsid w:val="006650E6"/>
    <w:rsid w:val="00666DA8"/>
    <w:rsid w:val="00667BC2"/>
    <w:rsid w:val="006703AF"/>
    <w:rsid w:val="0067121C"/>
    <w:rsid w:val="006745CB"/>
    <w:rsid w:val="006811EF"/>
    <w:rsid w:val="00681C83"/>
    <w:rsid w:val="00681DE9"/>
    <w:rsid w:val="00683262"/>
    <w:rsid w:val="00683BFA"/>
    <w:rsid w:val="0069027D"/>
    <w:rsid w:val="006967E1"/>
    <w:rsid w:val="00697303"/>
    <w:rsid w:val="006A0BA3"/>
    <w:rsid w:val="006A0C3D"/>
    <w:rsid w:val="006A1CC3"/>
    <w:rsid w:val="006A4EBB"/>
    <w:rsid w:val="006A4F32"/>
    <w:rsid w:val="006B0271"/>
    <w:rsid w:val="006B5674"/>
    <w:rsid w:val="006B6C14"/>
    <w:rsid w:val="006B7DAA"/>
    <w:rsid w:val="006B7EE9"/>
    <w:rsid w:val="006C0E87"/>
    <w:rsid w:val="006C0F22"/>
    <w:rsid w:val="006C67B4"/>
    <w:rsid w:val="006C67DF"/>
    <w:rsid w:val="006C70BB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08A4"/>
    <w:rsid w:val="0070294B"/>
    <w:rsid w:val="00704FD4"/>
    <w:rsid w:val="007068E7"/>
    <w:rsid w:val="00710E2D"/>
    <w:rsid w:val="00711912"/>
    <w:rsid w:val="00711CD9"/>
    <w:rsid w:val="00716BB5"/>
    <w:rsid w:val="007215EE"/>
    <w:rsid w:val="00726178"/>
    <w:rsid w:val="0073057E"/>
    <w:rsid w:val="00730BA2"/>
    <w:rsid w:val="007318C3"/>
    <w:rsid w:val="00740FD1"/>
    <w:rsid w:val="00745A8D"/>
    <w:rsid w:val="00750116"/>
    <w:rsid w:val="00755D0A"/>
    <w:rsid w:val="00755EC3"/>
    <w:rsid w:val="00756E6A"/>
    <w:rsid w:val="007575E1"/>
    <w:rsid w:val="00761193"/>
    <w:rsid w:val="00761E5B"/>
    <w:rsid w:val="00761FBC"/>
    <w:rsid w:val="007626C9"/>
    <w:rsid w:val="00762FAD"/>
    <w:rsid w:val="00767C90"/>
    <w:rsid w:val="007700FA"/>
    <w:rsid w:val="007735B3"/>
    <w:rsid w:val="00774740"/>
    <w:rsid w:val="0077501D"/>
    <w:rsid w:val="007754EE"/>
    <w:rsid w:val="00775870"/>
    <w:rsid w:val="00776DF7"/>
    <w:rsid w:val="007802BA"/>
    <w:rsid w:val="00784399"/>
    <w:rsid w:val="00785437"/>
    <w:rsid w:val="00785876"/>
    <w:rsid w:val="007862A7"/>
    <w:rsid w:val="007877D7"/>
    <w:rsid w:val="00790FE7"/>
    <w:rsid w:val="0079251A"/>
    <w:rsid w:val="00793559"/>
    <w:rsid w:val="00796151"/>
    <w:rsid w:val="007A0DE2"/>
    <w:rsid w:val="007A3A0F"/>
    <w:rsid w:val="007A4906"/>
    <w:rsid w:val="007A5496"/>
    <w:rsid w:val="007B282F"/>
    <w:rsid w:val="007B31B8"/>
    <w:rsid w:val="007B5599"/>
    <w:rsid w:val="007C08AC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4BE1"/>
    <w:rsid w:val="007F6092"/>
    <w:rsid w:val="00801680"/>
    <w:rsid w:val="00804102"/>
    <w:rsid w:val="00806529"/>
    <w:rsid w:val="00811385"/>
    <w:rsid w:val="00812ABB"/>
    <w:rsid w:val="00812CD1"/>
    <w:rsid w:val="00813EF4"/>
    <w:rsid w:val="00816B42"/>
    <w:rsid w:val="00822095"/>
    <w:rsid w:val="00823FA7"/>
    <w:rsid w:val="00830217"/>
    <w:rsid w:val="00831840"/>
    <w:rsid w:val="00832212"/>
    <w:rsid w:val="0083229C"/>
    <w:rsid w:val="00835D1F"/>
    <w:rsid w:val="008367A6"/>
    <w:rsid w:val="00840023"/>
    <w:rsid w:val="00842560"/>
    <w:rsid w:val="00843855"/>
    <w:rsid w:val="008514E8"/>
    <w:rsid w:val="0085604D"/>
    <w:rsid w:val="00857E4A"/>
    <w:rsid w:val="0086169E"/>
    <w:rsid w:val="0086471C"/>
    <w:rsid w:val="008648D2"/>
    <w:rsid w:val="00864C43"/>
    <w:rsid w:val="0086563A"/>
    <w:rsid w:val="00865D46"/>
    <w:rsid w:val="00872675"/>
    <w:rsid w:val="00876518"/>
    <w:rsid w:val="0087660C"/>
    <w:rsid w:val="00877360"/>
    <w:rsid w:val="00880250"/>
    <w:rsid w:val="008814CC"/>
    <w:rsid w:val="00883165"/>
    <w:rsid w:val="00883201"/>
    <w:rsid w:val="0088376E"/>
    <w:rsid w:val="00884776"/>
    <w:rsid w:val="0088637F"/>
    <w:rsid w:val="008874C8"/>
    <w:rsid w:val="00890BE4"/>
    <w:rsid w:val="00891FBC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6D73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5EC1"/>
    <w:rsid w:val="009064C8"/>
    <w:rsid w:val="0091199F"/>
    <w:rsid w:val="009247CC"/>
    <w:rsid w:val="009259C8"/>
    <w:rsid w:val="00933C09"/>
    <w:rsid w:val="00937B63"/>
    <w:rsid w:val="009417CE"/>
    <w:rsid w:val="00945FA7"/>
    <w:rsid w:val="00947C0C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1646"/>
    <w:rsid w:val="00982CAB"/>
    <w:rsid w:val="00983CB4"/>
    <w:rsid w:val="00984708"/>
    <w:rsid w:val="00985D06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214D"/>
    <w:rsid w:val="009C316B"/>
    <w:rsid w:val="009C51AE"/>
    <w:rsid w:val="009C681B"/>
    <w:rsid w:val="009C7760"/>
    <w:rsid w:val="009C7BBF"/>
    <w:rsid w:val="009D2022"/>
    <w:rsid w:val="009D2A25"/>
    <w:rsid w:val="009D31F6"/>
    <w:rsid w:val="009D41B2"/>
    <w:rsid w:val="009D4689"/>
    <w:rsid w:val="009E2294"/>
    <w:rsid w:val="009E2878"/>
    <w:rsid w:val="009E3F58"/>
    <w:rsid w:val="009E5655"/>
    <w:rsid w:val="009E5C30"/>
    <w:rsid w:val="009E5C94"/>
    <w:rsid w:val="009F0856"/>
    <w:rsid w:val="009F15D2"/>
    <w:rsid w:val="009F284B"/>
    <w:rsid w:val="009F2853"/>
    <w:rsid w:val="009F5049"/>
    <w:rsid w:val="009F5C7E"/>
    <w:rsid w:val="009F63A5"/>
    <w:rsid w:val="00A00ADD"/>
    <w:rsid w:val="00A032DD"/>
    <w:rsid w:val="00A038F4"/>
    <w:rsid w:val="00A05A29"/>
    <w:rsid w:val="00A077F4"/>
    <w:rsid w:val="00A100BB"/>
    <w:rsid w:val="00A101C2"/>
    <w:rsid w:val="00A11432"/>
    <w:rsid w:val="00A115ED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0F8A"/>
    <w:rsid w:val="00A4641A"/>
    <w:rsid w:val="00A469CE"/>
    <w:rsid w:val="00A470E9"/>
    <w:rsid w:val="00A47B11"/>
    <w:rsid w:val="00A538E6"/>
    <w:rsid w:val="00A61FC1"/>
    <w:rsid w:val="00A6212D"/>
    <w:rsid w:val="00A62AD5"/>
    <w:rsid w:val="00A6550B"/>
    <w:rsid w:val="00A659CE"/>
    <w:rsid w:val="00A6647F"/>
    <w:rsid w:val="00A70EDD"/>
    <w:rsid w:val="00A71689"/>
    <w:rsid w:val="00A74897"/>
    <w:rsid w:val="00A76DB7"/>
    <w:rsid w:val="00A82D62"/>
    <w:rsid w:val="00A91502"/>
    <w:rsid w:val="00A92940"/>
    <w:rsid w:val="00A93DEC"/>
    <w:rsid w:val="00A950BA"/>
    <w:rsid w:val="00A95CF7"/>
    <w:rsid w:val="00A969BC"/>
    <w:rsid w:val="00AA01F6"/>
    <w:rsid w:val="00AA0372"/>
    <w:rsid w:val="00AA1B90"/>
    <w:rsid w:val="00AA1B9C"/>
    <w:rsid w:val="00AA38A4"/>
    <w:rsid w:val="00AA7DF3"/>
    <w:rsid w:val="00AB05F4"/>
    <w:rsid w:val="00AB1492"/>
    <w:rsid w:val="00AB48FE"/>
    <w:rsid w:val="00AB4F29"/>
    <w:rsid w:val="00AB55C2"/>
    <w:rsid w:val="00AB673D"/>
    <w:rsid w:val="00AB6AE3"/>
    <w:rsid w:val="00AB7812"/>
    <w:rsid w:val="00AC2144"/>
    <w:rsid w:val="00AC28B8"/>
    <w:rsid w:val="00AC4559"/>
    <w:rsid w:val="00AC73D9"/>
    <w:rsid w:val="00AD1609"/>
    <w:rsid w:val="00AD3E8A"/>
    <w:rsid w:val="00AD5304"/>
    <w:rsid w:val="00AD5E60"/>
    <w:rsid w:val="00AE03B1"/>
    <w:rsid w:val="00AE26CD"/>
    <w:rsid w:val="00AE3FEF"/>
    <w:rsid w:val="00AE6522"/>
    <w:rsid w:val="00AF29FD"/>
    <w:rsid w:val="00AF7206"/>
    <w:rsid w:val="00B00865"/>
    <w:rsid w:val="00B008B8"/>
    <w:rsid w:val="00B0349C"/>
    <w:rsid w:val="00B04650"/>
    <w:rsid w:val="00B07102"/>
    <w:rsid w:val="00B120AD"/>
    <w:rsid w:val="00B134C4"/>
    <w:rsid w:val="00B14159"/>
    <w:rsid w:val="00B14B52"/>
    <w:rsid w:val="00B1547D"/>
    <w:rsid w:val="00B204C6"/>
    <w:rsid w:val="00B211FF"/>
    <w:rsid w:val="00B22E07"/>
    <w:rsid w:val="00B240EA"/>
    <w:rsid w:val="00B242F4"/>
    <w:rsid w:val="00B25164"/>
    <w:rsid w:val="00B25BD2"/>
    <w:rsid w:val="00B26811"/>
    <w:rsid w:val="00B301E4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605C9"/>
    <w:rsid w:val="00B63FD2"/>
    <w:rsid w:val="00B75294"/>
    <w:rsid w:val="00B76A4A"/>
    <w:rsid w:val="00B8222B"/>
    <w:rsid w:val="00B8561B"/>
    <w:rsid w:val="00B90BD4"/>
    <w:rsid w:val="00B9139B"/>
    <w:rsid w:val="00B92222"/>
    <w:rsid w:val="00B92670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5C9D"/>
    <w:rsid w:val="00BA61EB"/>
    <w:rsid w:val="00BA7F08"/>
    <w:rsid w:val="00BB1B15"/>
    <w:rsid w:val="00BB2815"/>
    <w:rsid w:val="00BC4AF8"/>
    <w:rsid w:val="00BD22D2"/>
    <w:rsid w:val="00BD25DC"/>
    <w:rsid w:val="00BE27ED"/>
    <w:rsid w:val="00BE3DEB"/>
    <w:rsid w:val="00BE425A"/>
    <w:rsid w:val="00BF08D1"/>
    <w:rsid w:val="00BF0FDF"/>
    <w:rsid w:val="00BF5E60"/>
    <w:rsid w:val="00BF6829"/>
    <w:rsid w:val="00C018D0"/>
    <w:rsid w:val="00C06C26"/>
    <w:rsid w:val="00C171B2"/>
    <w:rsid w:val="00C208BC"/>
    <w:rsid w:val="00C23204"/>
    <w:rsid w:val="00C31482"/>
    <w:rsid w:val="00C34EEF"/>
    <w:rsid w:val="00C363DC"/>
    <w:rsid w:val="00C520CF"/>
    <w:rsid w:val="00C521C3"/>
    <w:rsid w:val="00C54675"/>
    <w:rsid w:val="00C54BF3"/>
    <w:rsid w:val="00C600C9"/>
    <w:rsid w:val="00C604F0"/>
    <w:rsid w:val="00C60CA0"/>
    <w:rsid w:val="00C624EC"/>
    <w:rsid w:val="00C733E5"/>
    <w:rsid w:val="00C740EE"/>
    <w:rsid w:val="00C771EB"/>
    <w:rsid w:val="00C80B38"/>
    <w:rsid w:val="00C80D6F"/>
    <w:rsid w:val="00C8136D"/>
    <w:rsid w:val="00C82B8F"/>
    <w:rsid w:val="00C8494C"/>
    <w:rsid w:val="00C862A1"/>
    <w:rsid w:val="00C90359"/>
    <w:rsid w:val="00C9104F"/>
    <w:rsid w:val="00C91700"/>
    <w:rsid w:val="00C91869"/>
    <w:rsid w:val="00C94E31"/>
    <w:rsid w:val="00C95345"/>
    <w:rsid w:val="00CA7B85"/>
    <w:rsid w:val="00CB1D3C"/>
    <w:rsid w:val="00CB1FCF"/>
    <w:rsid w:val="00CC0BD2"/>
    <w:rsid w:val="00CC5323"/>
    <w:rsid w:val="00CC55A4"/>
    <w:rsid w:val="00CC7D25"/>
    <w:rsid w:val="00CD2638"/>
    <w:rsid w:val="00CD2E1E"/>
    <w:rsid w:val="00CD4691"/>
    <w:rsid w:val="00CE06B3"/>
    <w:rsid w:val="00CE15CA"/>
    <w:rsid w:val="00CE270D"/>
    <w:rsid w:val="00CE4D0E"/>
    <w:rsid w:val="00CE5288"/>
    <w:rsid w:val="00CF284D"/>
    <w:rsid w:val="00CF41F2"/>
    <w:rsid w:val="00D0073A"/>
    <w:rsid w:val="00D027D3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1ABA"/>
    <w:rsid w:val="00D32D8B"/>
    <w:rsid w:val="00D34885"/>
    <w:rsid w:val="00D36BBC"/>
    <w:rsid w:val="00D36FFF"/>
    <w:rsid w:val="00D37942"/>
    <w:rsid w:val="00D409C5"/>
    <w:rsid w:val="00D44A63"/>
    <w:rsid w:val="00D45FEB"/>
    <w:rsid w:val="00D52D1D"/>
    <w:rsid w:val="00D530E2"/>
    <w:rsid w:val="00D57B65"/>
    <w:rsid w:val="00D6247D"/>
    <w:rsid w:val="00D638E9"/>
    <w:rsid w:val="00D663CF"/>
    <w:rsid w:val="00D74FB3"/>
    <w:rsid w:val="00D7669C"/>
    <w:rsid w:val="00D76F61"/>
    <w:rsid w:val="00D80A4B"/>
    <w:rsid w:val="00D80EFF"/>
    <w:rsid w:val="00D82334"/>
    <w:rsid w:val="00D86002"/>
    <w:rsid w:val="00D8657C"/>
    <w:rsid w:val="00D925FA"/>
    <w:rsid w:val="00D92EC5"/>
    <w:rsid w:val="00D94AED"/>
    <w:rsid w:val="00D94AFD"/>
    <w:rsid w:val="00D96749"/>
    <w:rsid w:val="00DA177D"/>
    <w:rsid w:val="00DA3974"/>
    <w:rsid w:val="00DA48C4"/>
    <w:rsid w:val="00DA5AE5"/>
    <w:rsid w:val="00DA65C6"/>
    <w:rsid w:val="00DA6C93"/>
    <w:rsid w:val="00DA79E2"/>
    <w:rsid w:val="00DA7DE0"/>
    <w:rsid w:val="00DC1D97"/>
    <w:rsid w:val="00DC6A44"/>
    <w:rsid w:val="00DD47F7"/>
    <w:rsid w:val="00DE05AA"/>
    <w:rsid w:val="00DE38E5"/>
    <w:rsid w:val="00DF09C6"/>
    <w:rsid w:val="00DF351C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3F01"/>
    <w:rsid w:val="00E34EF0"/>
    <w:rsid w:val="00E45D00"/>
    <w:rsid w:val="00E51F3E"/>
    <w:rsid w:val="00E54BE5"/>
    <w:rsid w:val="00E557AF"/>
    <w:rsid w:val="00E55D63"/>
    <w:rsid w:val="00E566F6"/>
    <w:rsid w:val="00E56E3B"/>
    <w:rsid w:val="00E57090"/>
    <w:rsid w:val="00E57DD8"/>
    <w:rsid w:val="00E60561"/>
    <w:rsid w:val="00E61191"/>
    <w:rsid w:val="00E67293"/>
    <w:rsid w:val="00E675AE"/>
    <w:rsid w:val="00E67A6F"/>
    <w:rsid w:val="00E7043E"/>
    <w:rsid w:val="00E7549C"/>
    <w:rsid w:val="00E755A3"/>
    <w:rsid w:val="00E75678"/>
    <w:rsid w:val="00E80900"/>
    <w:rsid w:val="00E81573"/>
    <w:rsid w:val="00E8393E"/>
    <w:rsid w:val="00E8680D"/>
    <w:rsid w:val="00E91236"/>
    <w:rsid w:val="00E91E45"/>
    <w:rsid w:val="00E97033"/>
    <w:rsid w:val="00EA034E"/>
    <w:rsid w:val="00EA0CB6"/>
    <w:rsid w:val="00EA1BB6"/>
    <w:rsid w:val="00EA203A"/>
    <w:rsid w:val="00EA6E3B"/>
    <w:rsid w:val="00EB0DC3"/>
    <w:rsid w:val="00EB14F7"/>
    <w:rsid w:val="00EB1E82"/>
    <w:rsid w:val="00EB2462"/>
    <w:rsid w:val="00EB3D01"/>
    <w:rsid w:val="00EB4776"/>
    <w:rsid w:val="00EB7005"/>
    <w:rsid w:val="00EC0A7E"/>
    <w:rsid w:val="00EC2D0C"/>
    <w:rsid w:val="00EC49BA"/>
    <w:rsid w:val="00EC4E8E"/>
    <w:rsid w:val="00EC63F3"/>
    <w:rsid w:val="00ED46CD"/>
    <w:rsid w:val="00ED71AA"/>
    <w:rsid w:val="00ED7430"/>
    <w:rsid w:val="00EE46CA"/>
    <w:rsid w:val="00EE4AB0"/>
    <w:rsid w:val="00EE644C"/>
    <w:rsid w:val="00EE68C3"/>
    <w:rsid w:val="00EE7F5C"/>
    <w:rsid w:val="00EF1138"/>
    <w:rsid w:val="00EF1A1B"/>
    <w:rsid w:val="00EF65A9"/>
    <w:rsid w:val="00EF6631"/>
    <w:rsid w:val="00EF6935"/>
    <w:rsid w:val="00F001F1"/>
    <w:rsid w:val="00F04286"/>
    <w:rsid w:val="00F07A52"/>
    <w:rsid w:val="00F132D4"/>
    <w:rsid w:val="00F14DDF"/>
    <w:rsid w:val="00F16C3A"/>
    <w:rsid w:val="00F16DD3"/>
    <w:rsid w:val="00F1779B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330A1"/>
    <w:rsid w:val="00F406B8"/>
    <w:rsid w:val="00F416C4"/>
    <w:rsid w:val="00F41E26"/>
    <w:rsid w:val="00F42EA1"/>
    <w:rsid w:val="00F44BD7"/>
    <w:rsid w:val="00F45C9B"/>
    <w:rsid w:val="00F47B1F"/>
    <w:rsid w:val="00F47E37"/>
    <w:rsid w:val="00F50805"/>
    <w:rsid w:val="00F51141"/>
    <w:rsid w:val="00F55CC2"/>
    <w:rsid w:val="00F56940"/>
    <w:rsid w:val="00F61580"/>
    <w:rsid w:val="00F660D7"/>
    <w:rsid w:val="00F667CC"/>
    <w:rsid w:val="00F67B6F"/>
    <w:rsid w:val="00F716F9"/>
    <w:rsid w:val="00F729D9"/>
    <w:rsid w:val="00F77485"/>
    <w:rsid w:val="00F775BE"/>
    <w:rsid w:val="00F81AF8"/>
    <w:rsid w:val="00F865A3"/>
    <w:rsid w:val="00F86D41"/>
    <w:rsid w:val="00F91E76"/>
    <w:rsid w:val="00F93856"/>
    <w:rsid w:val="00FA0C64"/>
    <w:rsid w:val="00FA23CE"/>
    <w:rsid w:val="00FA2753"/>
    <w:rsid w:val="00FA42BB"/>
    <w:rsid w:val="00FA59F9"/>
    <w:rsid w:val="00FA79C9"/>
    <w:rsid w:val="00FB0279"/>
    <w:rsid w:val="00FB0B4E"/>
    <w:rsid w:val="00FB11B7"/>
    <w:rsid w:val="00FB17E7"/>
    <w:rsid w:val="00FB1D6A"/>
    <w:rsid w:val="00FB3F45"/>
    <w:rsid w:val="00FB77A3"/>
    <w:rsid w:val="00FC25FD"/>
    <w:rsid w:val="00FC4129"/>
    <w:rsid w:val="00FD0426"/>
    <w:rsid w:val="00FD31E6"/>
    <w:rsid w:val="00FD4A1C"/>
    <w:rsid w:val="00FD726D"/>
    <w:rsid w:val="00FE1664"/>
    <w:rsid w:val="00FE407E"/>
    <w:rsid w:val="00FE4E55"/>
    <w:rsid w:val="00FF3A80"/>
    <w:rsid w:val="00FF426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link w:val="ab"/>
    <w:qFormat/>
    <w:rsid w:val="00F51141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/>
      <w:sz w:val="22"/>
      <w:szCs w:val="20"/>
    </w:rPr>
  </w:style>
  <w:style w:type="character" w:customStyle="1" w:styleId="ab">
    <w:name w:val="Подзаголовок Знак"/>
    <w:basedOn w:val="a0"/>
    <w:link w:val="aa"/>
    <w:rsid w:val="00F51141"/>
    <w:rPr>
      <w:rFonts w:ascii="Courier New" w:eastAsia="Times New Roman" w:hAnsi="Courier New" w:cs="Times New Roman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F51141"/>
    <w:rPr>
      <w:strike w:val="0"/>
      <w:dstrike w:val="0"/>
      <w:color w:val="0066CC"/>
      <w:u w:val="none"/>
      <w:effect w:val="none"/>
    </w:rPr>
  </w:style>
  <w:style w:type="paragraph" w:customStyle="1" w:styleId="western">
    <w:name w:val="western"/>
    <w:basedOn w:val="a"/>
    <w:rsid w:val="00F51141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link w:val="ab"/>
    <w:qFormat/>
    <w:rsid w:val="00F51141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/>
      <w:sz w:val="22"/>
      <w:szCs w:val="20"/>
    </w:rPr>
  </w:style>
  <w:style w:type="character" w:customStyle="1" w:styleId="ab">
    <w:name w:val="Подзаголовок Знак"/>
    <w:basedOn w:val="a0"/>
    <w:link w:val="aa"/>
    <w:rsid w:val="00F51141"/>
    <w:rPr>
      <w:rFonts w:ascii="Courier New" w:eastAsia="Times New Roman" w:hAnsi="Courier New" w:cs="Times New Roman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F51141"/>
    <w:rPr>
      <w:strike w:val="0"/>
      <w:dstrike w:val="0"/>
      <w:color w:val="0066CC"/>
      <w:u w:val="none"/>
      <w:effect w:val="none"/>
    </w:rPr>
  </w:style>
  <w:style w:type="paragraph" w:customStyle="1" w:styleId="western">
    <w:name w:val="western"/>
    <w:basedOn w:val="a"/>
    <w:rsid w:val="00F51141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145-0076-45DD-92E8-CEFA8508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8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Ольховская Л.В.</cp:lastModifiedBy>
  <cp:revision>1038</cp:revision>
  <cp:lastPrinted>2024-02-19T09:14:00Z</cp:lastPrinted>
  <dcterms:created xsi:type="dcterms:W3CDTF">2019-11-27T06:38:00Z</dcterms:created>
  <dcterms:modified xsi:type="dcterms:W3CDTF">2026-06-02T12:47:00Z</dcterms:modified>
</cp:coreProperties>
</file>